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9C3" w:rsidRPr="00241570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</w:pPr>
      <w:r w:rsidRPr="00241570">
        <w:rPr>
          <w:rFonts w:ascii="Times New Roman" w:eastAsia="Batang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0" t="0" r="0" b="9525"/>
            <wp:wrapSquare wrapText="right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sub_1087"/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br w:type="textWrapping" w:clear="all"/>
      </w: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</w:p>
    <w:p w:rsidR="003309C3" w:rsidRPr="00241570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lang w:eastAsia="ko-KR"/>
        </w:rPr>
      </w:pPr>
      <w:r w:rsidRPr="00241570">
        <w:rPr>
          <w:rFonts w:ascii="Times New Roman" w:eastAsia="Batang" w:hAnsi="Times New Roman" w:cs="Times New Roman"/>
          <w:b/>
          <w:bCs/>
          <w:lang w:eastAsia="ko-KR"/>
        </w:rPr>
        <w:t xml:space="preserve">СЕЛЬСКОЕ ПОСЕЛЕНИЕ </w:t>
      </w:r>
      <w:r w:rsidR="00FD09D6" w:rsidRPr="00241570">
        <w:rPr>
          <w:rFonts w:ascii="Times New Roman" w:eastAsia="Batang" w:hAnsi="Times New Roman" w:cs="Times New Roman"/>
          <w:b/>
          <w:bCs/>
          <w:lang w:eastAsia="ko-KR"/>
        </w:rPr>
        <w:t>КАЗЫМ</w:t>
      </w:r>
    </w:p>
    <w:p w:rsidR="003309C3" w:rsidRPr="00241570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  <w:r w:rsidRPr="00241570">
        <w:rPr>
          <w:rFonts w:ascii="Times New Roman" w:eastAsia="Batang" w:hAnsi="Times New Roman" w:cs="Times New Roman"/>
          <w:b/>
          <w:lang w:eastAsia="ko-KR"/>
        </w:rPr>
        <w:t>БЕЛОЯРСКИ</w:t>
      </w:r>
      <w:r w:rsidR="00B753BE" w:rsidRPr="00241570">
        <w:rPr>
          <w:rFonts w:ascii="Times New Roman" w:eastAsia="Batang" w:hAnsi="Times New Roman" w:cs="Times New Roman"/>
          <w:b/>
          <w:lang w:eastAsia="ko-KR"/>
        </w:rPr>
        <w:t>Й</w:t>
      </w:r>
      <w:r w:rsidRPr="00241570">
        <w:rPr>
          <w:rFonts w:ascii="Times New Roman" w:eastAsia="Batang" w:hAnsi="Times New Roman" w:cs="Times New Roman"/>
          <w:b/>
          <w:lang w:eastAsia="ko-KR"/>
        </w:rPr>
        <w:t xml:space="preserve"> РАЙОН</w:t>
      </w:r>
    </w:p>
    <w:p w:rsidR="003309C3" w:rsidRPr="00241570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0"/>
          <w:szCs w:val="20"/>
          <w:lang w:eastAsia="ko-KR"/>
        </w:rPr>
      </w:pPr>
      <w:r w:rsidRPr="00241570">
        <w:rPr>
          <w:rFonts w:ascii="Times New Roman" w:eastAsia="Batang" w:hAnsi="Times New Roman" w:cs="Times New Roman"/>
          <w:b/>
          <w:sz w:val="20"/>
          <w:szCs w:val="20"/>
          <w:lang w:eastAsia="ko-KR"/>
        </w:rPr>
        <w:t>ХАНТЫ-МАНСИЙСКИЙ АВТОНОМНЫЙ ОКРУГ – ЮГРА</w:t>
      </w:r>
    </w:p>
    <w:p w:rsidR="003309C3" w:rsidRPr="00241570" w:rsidRDefault="003309C3" w:rsidP="003309C3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</w:p>
    <w:p w:rsidR="00715029" w:rsidRPr="00241570" w:rsidRDefault="00715029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ko-KR"/>
        </w:rPr>
      </w:pPr>
    </w:p>
    <w:p w:rsidR="00FD09D6" w:rsidRPr="00241570" w:rsidRDefault="003309C3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</w:pPr>
      <w:r w:rsidRPr="0024157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  <w:t>АДМИНИСТРАЦИЯ СЕЛЬСКОГО ПОСЕЛЕНИЯ</w:t>
      </w:r>
    </w:p>
    <w:p w:rsidR="003309C3" w:rsidRPr="00241570" w:rsidRDefault="00FD09D6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</w:pPr>
      <w:r w:rsidRPr="0024157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  <w:t>КАЗЫМ</w:t>
      </w:r>
      <w:r w:rsidR="002722E4" w:rsidRPr="0024157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  <w:t xml:space="preserve">                     </w:t>
      </w:r>
    </w:p>
    <w:p w:rsidR="003309C3" w:rsidRPr="00241570" w:rsidRDefault="003309C3" w:rsidP="00ED7CFB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241570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                                    </w:t>
      </w:r>
      <w:r w:rsidRPr="00241570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                            </w:t>
      </w:r>
    </w:p>
    <w:p w:rsidR="003309C3" w:rsidRPr="00241570" w:rsidRDefault="003309C3" w:rsidP="00715029">
      <w:pPr>
        <w:spacing w:after="0" w:line="240" w:lineRule="auto"/>
        <w:jc w:val="right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241570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                                         </w:t>
      </w:r>
    </w:p>
    <w:p w:rsidR="00C24FCA" w:rsidRPr="00241570" w:rsidRDefault="003309C3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</w:pPr>
      <w:r w:rsidRPr="0024157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  <w:t>ПОСТАНОВЛЕНИЕ</w:t>
      </w:r>
    </w:p>
    <w:p w:rsidR="009F2D04" w:rsidRPr="00241570" w:rsidRDefault="009F2D04" w:rsidP="009F2D04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</w:pPr>
    </w:p>
    <w:p w:rsidR="007301A0" w:rsidRPr="00241570" w:rsidRDefault="00327376" w:rsidP="00882A83">
      <w:pPr>
        <w:keepNext/>
        <w:spacing w:after="0" w:line="240" w:lineRule="auto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о</w:t>
      </w:r>
      <w:r w:rsidR="00B9410C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>т</w:t>
      </w:r>
      <w:r w:rsidR="00D5523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2A43B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  <w:r w:rsidR="00254B62">
        <w:rPr>
          <w:rFonts w:ascii="Times New Roman" w:eastAsia="Batang" w:hAnsi="Times New Roman" w:cs="Times New Roman"/>
          <w:sz w:val="24"/>
          <w:szCs w:val="24"/>
          <w:lang w:eastAsia="ko-KR"/>
        </w:rPr>
        <w:t>01 марта</w:t>
      </w:r>
      <w:r w:rsidR="002A43B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D12867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>202</w:t>
      </w:r>
      <w:r w:rsidR="002A43B6">
        <w:rPr>
          <w:rFonts w:ascii="Times New Roman" w:eastAsia="Batang" w:hAnsi="Times New Roman" w:cs="Times New Roman"/>
          <w:sz w:val="24"/>
          <w:szCs w:val="24"/>
          <w:lang w:eastAsia="ko-KR"/>
        </w:rPr>
        <w:t>4</w:t>
      </w:r>
      <w:r w:rsidR="003309C3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года              </w:t>
      </w:r>
      <w:r w:rsidR="00820DD4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  <w:r w:rsidR="003309C3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</w:t>
      </w:r>
      <w:r w:rsidR="00871DE2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</w:t>
      </w:r>
      <w:r w:rsidR="00E744F5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002FCD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</w:t>
      </w:r>
      <w:r w:rsidR="0011275C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E744F5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822084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</w:t>
      </w:r>
      <w:r w:rsidR="00EB0A30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</w:t>
      </w:r>
      <w:r w:rsidR="00822084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8323F5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  <w:r w:rsidR="00C72907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D12867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 </w:t>
      </w:r>
      <w:r w:rsidR="002049AE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</w:t>
      </w:r>
      <w:r w:rsidR="00C72907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602BD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</w:t>
      </w:r>
      <w:r w:rsidR="002E4E10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C72907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8323F5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2049AE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>№</w:t>
      </w:r>
      <w:r w:rsidR="002E4E10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254B62">
        <w:rPr>
          <w:rFonts w:ascii="Times New Roman" w:eastAsia="Batang" w:hAnsi="Times New Roman" w:cs="Times New Roman"/>
          <w:sz w:val="24"/>
          <w:szCs w:val="24"/>
          <w:lang w:eastAsia="ko-KR"/>
        </w:rPr>
        <w:t>16</w:t>
      </w:r>
    </w:p>
    <w:p w:rsidR="00871DE2" w:rsidRPr="00241570" w:rsidRDefault="00871DE2" w:rsidP="003309C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94E8C" w:rsidRPr="00241570" w:rsidRDefault="007301A0" w:rsidP="00894E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О внесении изменений в муниципальную программу сельского </w:t>
      </w:r>
    </w:p>
    <w:p w:rsidR="007301A0" w:rsidRPr="00241570" w:rsidRDefault="007301A0" w:rsidP="00894E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поселения </w:t>
      </w:r>
      <w:r w:rsidR="00FD09D6"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Казым</w:t>
      </w: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Pr="002415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2415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ализация полномочий органов местного </w:t>
      </w:r>
      <w:r w:rsidR="00613EB1" w:rsidRPr="002415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управления сельского</w:t>
      </w:r>
      <w:r w:rsidR="00C72907" w:rsidRPr="002415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я </w:t>
      </w:r>
      <w:r w:rsidR="00FD09D6" w:rsidRPr="002415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зым</w:t>
      </w:r>
      <w:r w:rsidRPr="002415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C24FCA" w:rsidRPr="00241570" w:rsidRDefault="00C24FCA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7301A0" w:rsidRPr="00241570" w:rsidRDefault="007301A0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</w:t>
      </w:r>
      <w:proofErr w:type="gramStart"/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>П</w:t>
      </w:r>
      <w:proofErr w:type="gramEnd"/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 с т а н о в л я ю:</w:t>
      </w:r>
    </w:p>
    <w:p w:rsidR="007301A0" w:rsidRDefault="007301A0" w:rsidP="00A72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1. </w:t>
      </w:r>
      <w:r w:rsidR="00613EB1"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Внести в муниципальную</w:t>
      </w:r>
      <w:r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программу сельского поселения </w:t>
      </w:r>
      <w:r w:rsidR="00FD09D6"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Казым</w:t>
      </w:r>
      <w:r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 w:rsidR="00C72907" w:rsidRPr="00241570">
        <w:rPr>
          <w:rFonts w:ascii="Times New Roman" w:hAnsi="Times New Roman" w:cs="Times New Roman"/>
          <w:bCs/>
          <w:sz w:val="24"/>
          <w:szCs w:val="24"/>
        </w:rPr>
        <w:t xml:space="preserve">«Реализация полномочий органов местного самоуправления сельского поселения </w:t>
      </w:r>
      <w:r w:rsidR="00FD09D6" w:rsidRPr="00241570">
        <w:rPr>
          <w:rFonts w:ascii="Times New Roman" w:hAnsi="Times New Roman" w:cs="Times New Roman"/>
          <w:bCs/>
          <w:sz w:val="24"/>
          <w:szCs w:val="24"/>
        </w:rPr>
        <w:t>Казым</w:t>
      </w:r>
      <w:r w:rsidR="00C72907" w:rsidRPr="00241570">
        <w:rPr>
          <w:rFonts w:ascii="Times New Roman" w:hAnsi="Times New Roman" w:cs="Times New Roman"/>
          <w:bCs/>
          <w:sz w:val="24"/>
          <w:szCs w:val="24"/>
        </w:rPr>
        <w:t>»</w:t>
      </w:r>
      <w:r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, утвержденную постановлением администрации сельского поселения </w:t>
      </w:r>
      <w:r w:rsidR="00FD09D6"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Казым</w:t>
      </w:r>
      <w:r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от 28 октября 20</w:t>
      </w:r>
      <w:r w:rsidR="00C72907"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21</w:t>
      </w:r>
      <w:r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 w:rsidR="00613EB1"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года №</w:t>
      </w:r>
      <w:r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 w:rsidR="00FD09D6"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80</w:t>
      </w:r>
      <w:r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«</w:t>
      </w:r>
      <w:r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муниципальной программы сельского поселения </w:t>
      </w:r>
      <w:r w:rsidR="00FD09D6"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r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2415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полномочий органов мес</w:t>
      </w:r>
      <w:r w:rsidR="00F700D1" w:rsidRPr="002415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ного самоуправления </w:t>
      </w:r>
      <w:r w:rsidR="00C72907" w:rsidRPr="002415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го поселения </w:t>
      </w:r>
      <w:r w:rsidR="00FD09D6" w:rsidRPr="002415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зым</w:t>
      </w:r>
      <w:r w:rsidRPr="002415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(далее – Программа</w:t>
      </w:r>
      <w:r w:rsidR="00613EB1"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), следующие</w:t>
      </w:r>
      <w:r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изменения:</w:t>
      </w:r>
    </w:p>
    <w:p w:rsidR="00D54D74" w:rsidRPr="00241570" w:rsidRDefault="00D54D74" w:rsidP="00D54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1</w:t>
      </w:r>
      <w:r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) позицию «</w:t>
      </w:r>
      <w:r w:rsidRPr="00D54D74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Целевые показатели муниципальной программы</w:t>
      </w:r>
      <w:r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» паспорта Программы изложить в следующей редакции:</w:t>
      </w:r>
    </w:p>
    <w:p w:rsidR="00D54D74" w:rsidRDefault="00D54D74" w:rsidP="00D54D74">
      <w:pPr>
        <w:autoSpaceDE w:val="0"/>
        <w:autoSpaceDN w:val="0"/>
        <w:adjustRightInd w:val="0"/>
        <w:spacing w:after="0" w:line="240" w:lineRule="auto"/>
        <w:ind w:right="1" w:firstLine="709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«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6946"/>
      </w:tblGrid>
      <w:tr w:rsidR="00D54D74" w:rsidRPr="00D54D74" w:rsidTr="00D54D74">
        <w:trPr>
          <w:trHeight w:val="416"/>
        </w:trPr>
        <w:tc>
          <w:tcPr>
            <w:tcW w:w="2977" w:type="dxa"/>
            <w:tcBorders>
              <w:bottom w:val="single" w:sz="4" w:space="0" w:color="auto"/>
            </w:tcBorders>
          </w:tcPr>
          <w:p w:rsidR="00D54D74" w:rsidRPr="00D54D74" w:rsidRDefault="00D54D74" w:rsidP="00D54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D54D7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Целевые показатели муниципальной программы 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D54D74" w:rsidRPr="00D54D74" w:rsidRDefault="00D54D74" w:rsidP="00D54D7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D54D7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1) уровень обеспечения выполнения полномочий и функций органов местного самоуправления сельского поселения, ежегодно на уровне 100 %;</w:t>
            </w:r>
          </w:p>
          <w:p w:rsidR="00D54D74" w:rsidRPr="00D54D74" w:rsidRDefault="00D54D74" w:rsidP="00D54D7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D54D7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2) доля муниципальных служащих, прошедших курсы повышения квалификации по программам дополнительного профессионального образования, ежегодно на уровне 100 %;</w:t>
            </w:r>
          </w:p>
          <w:p w:rsidR="00D54D74" w:rsidRPr="00D54D74" w:rsidRDefault="00D54D74" w:rsidP="00D54D7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D54D7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3) доля муниципальных служащих, прошедших диспансеризацию, ежегодно на уровне 100%;</w:t>
            </w:r>
          </w:p>
          <w:p w:rsidR="00D54D74" w:rsidRPr="00D54D74" w:rsidRDefault="00D54D74" w:rsidP="00D54D7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D54D7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4) уровень обеспечения исполнения, переданного органам местного самоуправления сельского поселения отдельного государственного полномочия в сфере государственной регистрации актов гражданского состояния, ежегодно на уровне 100%;</w:t>
            </w:r>
          </w:p>
          <w:p w:rsidR="00D54D74" w:rsidRPr="00D54D74" w:rsidRDefault="00D54D74" w:rsidP="00D54D7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D54D7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5) уровень обеспечения исполнения, переданного органам местного самоуправления сельского поселения отдельного государственного полномочия по организации мероприятий при осуществлении деятельности по обращению с животными без владельцев, от потребности, ежегодно на уровне 100%;</w:t>
            </w:r>
          </w:p>
          <w:p w:rsidR="00D54D74" w:rsidRPr="00D54D74" w:rsidRDefault="00D54D74" w:rsidP="00D54D7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D54D7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6) уровень обеспечения исполнения, переданного органам местного самоуправления сельского поселения отдельного </w:t>
            </w:r>
            <w:r w:rsidRPr="00D54D7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lastRenderedPageBreak/>
              <w:t>государственного полномочия по осуществлению первичного воинского учета на территориях, где отсутствуют военные комиссариаты, ежегодно на уровне 100%;</w:t>
            </w:r>
          </w:p>
          <w:p w:rsidR="00D54D74" w:rsidRPr="00D54D74" w:rsidRDefault="00D54D74" w:rsidP="00D54D7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D54D7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7) уровень обеспечения резервами (запасами) материальных ресурсов для ликвидации последствий чрезвычайных ситуаций и в целях гражданской обороны, от установленных норм обеспечения, %;</w:t>
            </w:r>
          </w:p>
          <w:p w:rsidR="00D54D74" w:rsidRPr="00D54D74" w:rsidRDefault="00D54D74" w:rsidP="00D54D7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D54D7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8) площадь содержания минерализованной полосы, ежегодно не менее 1000 м²;</w:t>
            </w:r>
          </w:p>
          <w:p w:rsidR="00D54D74" w:rsidRPr="00D54D74" w:rsidRDefault="00D54D74" w:rsidP="00D54D7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D54D7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9) количество распространенного информационного материала по пожарной безопасности, ежегодно не менее 150 экземпляров;</w:t>
            </w:r>
          </w:p>
          <w:p w:rsidR="00D54D74" w:rsidRPr="00D54D74" w:rsidRDefault="00D54D74" w:rsidP="00D54D7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D54D7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10) доля обеспеченности мест общего пользования противопожарным инвентарем, ежегодно на уровне 100%;</w:t>
            </w:r>
          </w:p>
          <w:p w:rsidR="00D54D74" w:rsidRPr="00D54D74" w:rsidRDefault="00D54D74" w:rsidP="00D54D7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D54D7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11) уровень обеспеченности деятельности добровольных народных дружин, ежегодно на уровне 100 %;</w:t>
            </w:r>
          </w:p>
          <w:p w:rsidR="00D54D74" w:rsidRPr="00D54D74" w:rsidRDefault="00D54D74" w:rsidP="00D54D7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D54D7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12) сокращение объема потребления энергоресурсов, к предыдущему году, ежегодно не менее 1 %;</w:t>
            </w:r>
          </w:p>
          <w:p w:rsidR="00D54D74" w:rsidRPr="00D54D74" w:rsidRDefault="00D54D74" w:rsidP="00D54D7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D54D7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13) доля светодиодных источников света в общем количестве источников света уличного освещения, %;</w:t>
            </w:r>
          </w:p>
          <w:p w:rsidR="00D54D74" w:rsidRPr="00D54D74" w:rsidRDefault="00D54D74" w:rsidP="00D54D7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D54D7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14) уровень обеспечения энергоснабжения сети уличного освещения, ежегодно на уровне 100%;</w:t>
            </w:r>
          </w:p>
          <w:p w:rsidR="00D54D74" w:rsidRPr="00D54D74" w:rsidRDefault="00D54D74" w:rsidP="00D54D7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D54D7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15) уровень обеспечения текущего содержания объектов благоустройства, ежегодно на уровне 100%;</w:t>
            </w:r>
          </w:p>
          <w:p w:rsidR="00D54D74" w:rsidRPr="00D54D74" w:rsidRDefault="00D54D74" w:rsidP="00D54D7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D54D7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16) уровень содержания и эксплуатации имущества, находящегося в муниципальной собственности, ежегодно на уровне 100 %;</w:t>
            </w:r>
          </w:p>
          <w:p w:rsidR="00D54D74" w:rsidRPr="00D54D74" w:rsidRDefault="00D54D74" w:rsidP="00D54D7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D54D7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17) объем услуг по сбору и обработке сточных вод, применяемый с целью возмещения недополученных доходов за счет средств бюджета сельского поселения, куб. м.; </w:t>
            </w:r>
          </w:p>
          <w:p w:rsidR="00D54D74" w:rsidRPr="00D54D74" w:rsidRDefault="00D54D74" w:rsidP="00D54D7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18</w:t>
            </w:r>
            <w:r w:rsidRPr="00D54D7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) уровень обеспечения реализации мероприятий в сфере коммунального хозяйства, ежегодно на уровне 100%;</w:t>
            </w:r>
          </w:p>
          <w:p w:rsidR="00D54D74" w:rsidRPr="00D54D74" w:rsidRDefault="00D54D74" w:rsidP="00D54D7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19</w:t>
            </w:r>
            <w:r w:rsidRPr="00D54D7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) уровень обеспечения выполнения полномочий и функций муниципальных учреждений культуры, ежегодно на уровне 100%;</w:t>
            </w:r>
          </w:p>
          <w:p w:rsidR="00D54D74" w:rsidRPr="00D54D74" w:rsidRDefault="00D54D74" w:rsidP="00D54D7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20</w:t>
            </w:r>
            <w:r w:rsidRPr="00D54D7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) уровень обеспечения выполнения полномочий и функций муниципальных учреждений физической культуры и спорта, ежегодно на уровне 100%;</w:t>
            </w:r>
          </w:p>
          <w:p w:rsidR="00D54D74" w:rsidRPr="00D54D74" w:rsidRDefault="00D54D74" w:rsidP="00D54D7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D54D7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2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1</w:t>
            </w:r>
            <w:r w:rsidRPr="00D54D7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) количество проведенных спортивно-массовых мероприятий, ежегодно не менее 10; </w:t>
            </w:r>
          </w:p>
          <w:p w:rsidR="00D54D74" w:rsidRPr="00D54D74" w:rsidRDefault="00D54D74" w:rsidP="00D54D7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D54D7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2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2</w:t>
            </w:r>
            <w:r w:rsidRPr="00D54D7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) количество граждан, получивших дополнительные меры социальной поддержки, ежегодно не менее 1 человека;</w:t>
            </w:r>
          </w:p>
          <w:p w:rsidR="00D54D74" w:rsidRPr="00D54D74" w:rsidRDefault="00D54D74" w:rsidP="00D54D7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D54D7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2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3</w:t>
            </w:r>
            <w:r w:rsidRPr="00D54D7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) размер резервного фонда администрации сельского поселения от первоначально утвержденного объема расходов бюджета сельского поселения, %</w:t>
            </w:r>
          </w:p>
          <w:p w:rsidR="00D54D74" w:rsidRPr="00D54D74" w:rsidRDefault="00D54D74" w:rsidP="00D54D7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D54D7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2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4</w:t>
            </w:r>
            <w:r w:rsidRPr="00D54D7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) уровень обеспечения содержания дорог, от потребности, ежегодно на уровне 100%;</w:t>
            </w:r>
          </w:p>
          <w:p w:rsidR="00D54D74" w:rsidRPr="00D54D74" w:rsidRDefault="00D54D74" w:rsidP="00D54D7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D54D7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2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5</w:t>
            </w:r>
            <w:r w:rsidRPr="00D54D7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) уровень исполнения расходных обязательств по предоставлению межбюджетных трансфертов из бюджета сельского поселения, ежегодно на уровне 100%;</w:t>
            </w:r>
          </w:p>
          <w:p w:rsidR="00D54D74" w:rsidRPr="00D54D74" w:rsidRDefault="00D54D74" w:rsidP="00D54D7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D54D7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2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6</w:t>
            </w:r>
            <w:r w:rsidRPr="00D54D7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) количество распространенного информационного материала на тему безопасного пребывания людей на водных объектах, ежегодно не менее 50 экземпляров;</w:t>
            </w:r>
          </w:p>
          <w:p w:rsidR="00D54D74" w:rsidRPr="00D54D74" w:rsidRDefault="00D54D74" w:rsidP="00D54D7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D54D7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2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7</w:t>
            </w:r>
            <w:r w:rsidRPr="00D54D7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) уровень обеспечения организационной и материально-технической подготовки и проведения выборов и референдумов, </w:t>
            </w:r>
            <w:r w:rsidRPr="00D54D7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lastRenderedPageBreak/>
              <w:t>от потребности, ежегодно на уровне 100%;</w:t>
            </w:r>
          </w:p>
          <w:p w:rsidR="00D54D74" w:rsidRPr="00D54D74" w:rsidRDefault="00D54D74" w:rsidP="00D54D7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28</w:t>
            </w:r>
            <w:r w:rsidRPr="00D54D7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) количество реализованных общественных инициатив с применением механизма инициативного бюджетирования, единиц в год;</w:t>
            </w:r>
          </w:p>
          <w:p w:rsidR="00D54D74" w:rsidRPr="00D54D74" w:rsidRDefault="00D54D74" w:rsidP="00D54D7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29</w:t>
            </w:r>
            <w:r w:rsidRPr="00D54D7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) количество инициативных проектов, реализованных с привлечением средств бюджета автономного округа, единиц в год;</w:t>
            </w:r>
          </w:p>
          <w:p w:rsidR="00D54D74" w:rsidRPr="00D54D74" w:rsidRDefault="00D54D74" w:rsidP="00D54D7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30</w:t>
            </w:r>
            <w:r w:rsidRPr="00D54D7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) количество благоустроенных общественных территорий в сельском поселении, единиц в год;</w:t>
            </w:r>
          </w:p>
          <w:p w:rsidR="00D54D74" w:rsidRPr="00D54D74" w:rsidRDefault="00D54D74" w:rsidP="00D54D7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31</w:t>
            </w:r>
            <w:r w:rsidRPr="00D54D7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) доля граждан, принявших участие в решении вопросов развития городской среды от общего количества граждан в возрасте от 14 лет, проживающих в муниципальном образовании, на территории которого реализуются проекты по созданию комфортной городской среды, %;</w:t>
            </w:r>
          </w:p>
          <w:p w:rsidR="00D54D74" w:rsidRPr="00D54D74" w:rsidRDefault="00D54D74" w:rsidP="00D54D7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32</w:t>
            </w:r>
            <w:r w:rsidRPr="00D54D7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) Количество разработанных муниципальных программ в области энергосбережения и повышения энергетической эффективности, единиц.</w:t>
            </w:r>
          </w:p>
          <w:p w:rsidR="00D54D74" w:rsidRPr="00D54D74" w:rsidRDefault="00D54D74" w:rsidP="00D54D7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33</w:t>
            </w:r>
            <w:r w:rsidRPr="00D54D7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)  Количество квадратных метров расселенного аварийного жилищного фонда, признанного таковым после 1 января 2017 года, тыс</w:t>
            </w:r>
            <w:proofErr w:type="gramStart"/>
            <w:r w:rsidRPr="00D54D7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.м</w:t>
            </w:r>
            <w:proofErr w:type="gramEnd"/>
            <w:r w:rsidRPr="00D54D7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2;</w:t>
            </w:r>
          </w:p>
          <w:p w:rsidR="00D54D74" w:rsidRPr="00D54D74" w:rsidRDefault="00D54D74" w:rsidP="00D54D7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34</w:t>
            </w:r>
            <w:r w:rsidRPr="00D54D7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) Количество граждан, расселенных из аварийного жилищного фонда, признанного таковым после 1 января 2017 года, чел.</w:t>
            </w:r>
          </w:p>
        </w:tc>
      </w:tr>
    </w:tbl>
    <w:p w:rsidR="00D54D74" w:rsidRDefault="00D54D74" w:rsidP="00D54D7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lastRenderedPageBreak/>
        <w:t>»;</w:t>
      </w:r>
    </w:p>
    <w:p w:rsidR="0068662A" w:rsidRPr="00241570" w:rsidRDefault="00D54D74" w:rsidP="00A72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2</w:t>
      </w:r>
      <w:r w:rsidR="0068662A"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) позицию «Параметры финансового обеспечения муниципальной программы» паспорта Программы изложить в следующей редакции:</w:t>
      </w:r>
    </w:p>
    <w:p w:rsidR="00760332" w:rsidRDefault="0068662A" w:rsidP="0068662A">
      <w:pPr>
        <w:autoSpaceDE w:val="0"/>
        <w:autoSpaceDN w:val="0"/>
        <w:adjustRightInd w:val="0"/>
        <w:spacing w:after="0" w:line="240" w:lineRule="auto"/>
        <w:ind w:right="1" w:firstLine="709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«</w:t>
      </w:r>
    </w:p>
    <w:tbl>
      <w:tblPr>
        <w:tblStyle w:val="a7"/>
        <w:tblW w:w="0" w:type="auto"/>
        <w:tblInd w:w="250" w:type="dxa"/>
        <w:tblLook w:val="04A0"/>
      </w:tblPr>
      <w:tblGrid>
        <w:gridCol w:w="2977"/>
        <w:gridCol w:w="6910"/>
      </w:tblGrid>
      <w:tr w:rsidR="00D2024D" w:rsidTr="00327376">
        <w:tc>
          <w:tcPr>
            <w:tcW w:w="2977" w:type="dxa"/>
          </w:tcPr>
          <w:p w:rsidR="00D2024D" w:rsidRDefault="00D2024D" w:rsidP="0068662A">
            <w:pPr>
              <w:autoSpaceDE w:val="0"/>
              <w:autoSpaceDN w:val="0"/>
              <w:adjustRightInd w:val="0"/>
              <w:ind w:right="1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241570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6910" w:type="dxa"/>
          </w:tcPr>
          <w:p w:rsidR="00D2024D" w:rsidRPr="00DC0E8D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Общий объем финансирования муниципальной программы на 2022 - 2026 годы составляет </w:t>
            </w:r>
            <w:r w:rsidR="00DC6DCA"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67 604,8</w:t>
            </w:r>
            <w:r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тыс. рублей, в том числе:</w:t>
            </w:r>
          </w:p>
          <w:p w:rsidR="00D2024D" w:rsidRPr="00DC0E8D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022 год – 61 015,2 тыс. рублей;</w:t>
            </w:r>
          </w:p>
          <w:p w:rsidR="00D2024D" w:rsidRPr="00DC0E8D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023 год – 63 103,1тыс. рублей;</w:t>
            </w:r>
          </w:p>
          <w:p w:rsidR="00D2024D" w:rsidRPr="00DC0E8D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2024 год – </w:t>
            </w:r>
            <w:r w:rsidR="00B03D34"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8 076,3</w:t>
            </w:r>
            <w:r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тыс. рублей;</w:t>
            </w:r>
          </w:p>
          <w:p w:rsidR="00D2024D" w:rsidRPr="00DC0E8D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2025 год – </w:t>
            </w:r>
            <w:r w:rsidR="00B03D34"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6 914,3</w:t>
            </w:r>
            <w:r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тыс. рублей;</w:t>
            </w:r>
          </w:p>
          <w:p w:rsidR="00D2024D" w:rsidRPr="00DC0E8D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2026 год – </w:t>
            </w:r>
            <w:r w:rsidR="00B03D34"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8</w:t>
            </w:r>
            <w:r w:rsidR="00DC6DCA"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 495,9</w:t>
            </w:r>
            <w:r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тыс. рублей;</w:t>
            </w:r>
          </w:p>
          <w:p w:rsidR="00D2024D" w:rsidRPr="00DC0E8D" w:rsidRDefault="00D2024D" w:rsidP="00D2024D">
            <w:pPr>
              <w:widowControl w:val="0"/>
              <w:autoSpaceDE w:val="0"/>
              <w:autoSpaceDN w:val="0"/>
              <w:adjustRightInd w:val="0"/>
              <w:ind w:firstLine="382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1) за счет средств бюджета сельского поселения </w:t>
            </w:r>
            <w:proofErr w:type="spellStart"/>
            <w:r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Казым</w:t>
            </w:r>
            <w:proofErr w:type="spellEnd"/>
            <w:r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(далее – бюджет поселения) – </w:t>
            </w:r>
            <w:r w:rsidR="00DC6DCA"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62 539,4</w:t>
            </w:r>
            <w:r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тыс.  рублей, в том числе по годам:</w:t>
            </w:r>
          </w:p>
          <w:p w:rsidR="00D2024D" w:rsidRPr="00DC0E8D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022 год – 58 612,2 тыс. рублей;</w:t>
            </w:r>
          </w:p>
          <w:p w:rsidR="00D2024D" w:rsidRPr="00DC0E8D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023 год – 61 812,8 тыс. рублей;</w:t>
            </w:r>
          </w:p>
          <w:p w:rsidR="00D2024D" w:rsidRPr="00DC0E8D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2024 год – </w:t>
            </w:r>
            <w:r w:rsidR="00B03D34"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7 6</w:t>
            </w:r>
            <w:r w:rsidR="00DC6DCA"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60</w:t>
            </w:r>
            <w:r w:rsidR="00B03D34"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,</w:t>
            </w:r>
            <w:r w:rsidR="00DC6DCA"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6</w:t>
            </w:r>
            <w:r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тыс. рублей;</w:t>
            </w:r>
          </w:p>
          <w:p w:rsidR="00D2024D" w:rsidRPr="00DC0E8D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2025 год – </w:t>
            </w:r>
            <w:r w:rsidR="00B03D34"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6</w:t>
            </w:r>
            <w:r w:rsidR="00DC6DCA"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 457,2</w:t>
            </w:r>
            <w:r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тыс. рублей;</w:t>
            </w:r>
          </w:p>
          <w:p w:rsidR="00D2024D" w:rsidRPr="00DC0E8D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2026 год – </w:t>
            </w:r>
            <w:r w:rsidR="00B03D34"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7</w:t>
            </w:r>
            <w:r w:rsidR="00DC6DCA"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 996,6</w:t>
            </w:r>
            <w:r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тыс. рублей</w:t>
            </w:r>
          </w:p>
          <w:p w:rsidR="00D2024D" w:rsidRPr="00DC0E8D" w:rsidRDefault="00D2024D" w:rsidP="00D2024D">
            <w:pPr>
              <w:widowControl w:val="0"/>
              <w:autoSpaceDE w:val="0"/>
              <w:autoSpaceDN w:val="0"/>
              <w:adjustRightInd w:val="0"/>
              <w:ind w:firstLine="382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2) за счет средств бюджета Ханты-Мансийского автономного округа – Югры (далее – бюджет автономного округа) </w:t>
            </w:r>
            <w:r w:rsidR="00CB078E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- </w:t>
            </w:r>
            <w:r w:rsidR="00DC6DCA"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 337,2</w:t>
            </w:r>
            <w:r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тыс.  рублей, в том числе по годам:</w:t>
            </w:r>
          </w:p>
          <w:p w:rsidR="00D2024D" w:rsidRPr="00DC0E8D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022 год – 2 219,2 тыс. рублей;</w:t>
            </w:r>
          </w:p>
          <w:p w:rsidR="00D2024D" w:rsidRPr="00DC0E8D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023 год – 1 101,2 тыс. рублей;</w:t>
            </w:r>
          </w:p>
          <w:p w:rsidR="00D2024D" w:rsidRPr="00DC0E8D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2024 год – </w:t>
            </w:r>
            <w:r w:rsidR="00DC6DCA"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5,6</w:t>
            </w:r>
            <w:r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тыс. рублей;</w:t>
            </w:r>
          </w:p>
          <w:p w:rsidR="00D2024D" w:rsidRPr="00DC0E8D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2025 год – </w:t>
            </w:r>
            <w:r w:rsidR="00DC6DCA"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5,6</w:t>
            </w:r>
            <w:r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тыс. рублей;</w:t>
            </w:r>
          </w:p>
          <w:p w:rsidR="00D2024D" w:rsidRPr="00DC0E8D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2026 год – </w:t>
            </w:r>
            <w:r w:rsidR="00DC6DCA"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5,6</w:t>
            </w:r>
            <w:r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тыс. рублей</w:t>
            </w:r>
          </w:p>
          <w:p w:rsidR="00D2024D" w:rsidRPr="00DC0E8D" w:rsidRDefault="00D2024D" w:rsidP="00D2024D">
            <w:pPr>
              <w:ind w:firstLine="3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3) за счет средств бюджета </w:t>
            </w:r>
            <w:r w:rsidRPr="00DC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ой Федерации (далее – федеральный бюджет) – </w:t>
            </w:r>
            <w:r w:rsidR="00B03D34" w:rsidRPr="00DC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28,2</w:t>
            </w:r>
            <w:r w:rsidRPr="00DC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 по годам:</w:t>
            </w:r>
          </w:p>
          <w:p w:rsidR="00D2024D" w:rsidRPr="00DC0E8D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022 год – 183,8 тыс. рублей;</w:t>
            </w:r>
          </w:p>
          <w:p w:rsidR="00D2024D" w:rsidRPr="00DC0E8D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023 год – 189,1 тыс. рублей;</w:t>
            </w:r>
          </w:p>
          <w:p w:rsidR="00D2024D" w:rsidRPr="00DC0E8D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lastRenderedPageBreak/>
              <w:t xml:space="preserve">2024 год – </w:t>
            </w:r>
            <w:r w:rsidR="00B03D34"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10,1</w:t>
            </w:r>
            <w:r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тыс. рублей;</w:t>
            </w:r>
          </w:p>
          <w:p w:rsidR="00D2024D" w:rsidRPr="00DC0E8D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2025 год – </w:t>
            </w:r>
            <w:r w:rsidR="00B03D34"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51,5</w:t>
            </w:r>
            <w:r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тыс. рублей;</w:t>
            </w:r>
          </w:p>
          <w:p w:rsidR="00D2024D" w:rsidRPr="00DC0E8D" w:rsidRDefault="00D2024D" w:rsidP="00B03D34">
            <w:pPr>
              <w:autoSpaceDE w:val="0"/>
              <w:autoSpaceDN w:val="0"/>
              <w:adjustRightInd w:val="0"/>
              <w:ind w:right="1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2026 год – </w:t>
            </w:r>
            <w:r w:rsidR="00B03D34"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93,7</w:t>
            </w:r>
            <w:r w:rsidRPr="00DC0E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тыс. рублей.</w:t>
            </w:r>
          </w:p>
        </w:tc>
      </w:tr>
    </w:tbl>
    <w:p w:rsidR="004A44C2" w:rsidRPr="00EF0372" w:rsidRDefault="0068662A" w:rsidP="00EF03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»;</w:t>
      </w:r>
    </w:p>
    <w:p w:rsidR="00854E99" w:rsidRDefault="009E1305" w:rsidP="009E130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CB078E">
        <w:rPr>
          <w:rFonts w:ascii="Times New Roman" w:hAnsi="Times New Roman" w:cs="Times New Roman"/>
          <w:bCs/>
          <w:sz w:val="24"/>
          <w:szCs w:val="24"/>
        </w:rPr>
        <w:t>3</w:t>
      </w:r>
      <w:r w:rsidR="00CB078E" w:rsidRPr="00DC0E8D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9F5E83">
        <w:rPr>
          <w:rFonts w:ascii="Times New Roman" w:hAnsi="Times New Roman" w:cs="Times New Roman"/>
          <w:bCs/>
          <w:sz w:val="24"/>
          <w:szCs w:val="24"/>
        </w:rPr>
        <w:t xml:space="preserve">в таблице 1 </w:t>
      </w:r>
      <w:r w:rsidR="00CB078E" w:rsidRPr="00DC0E8D">
        <w:rPr>
          <w:rFonts w:ascii="Times New Roman" w:hAnsi="Times New Roman" w:cs="Times New Roman"/>
          <w:bCs/>
          <w:sz w:val="24"/>
          <w:szCs w:val="24"/>
        </w:rPr>
        <w:t>«</w:t>
      </w:r>
      <w:r w:rsidR="009F5E83" w:rsidRPr="009F5E83">
        <w:rPr>
          <w:rFonts w:ascii="Times New Roman" w:hAnsi="Times New Roman" w:cs="Times New Roman"/>
          <w:sz w:val="24"/>
          <w:szCs w:val="24"/>
        </w:rPr>
        <w:t>Перечень основных мероприятий муниципальной программы, их связь с целевыми показателями</w:t>
      </w:r>
      <w:r w:rsidR="00CB078E" w:rsidRPr="00DC0E8D">
        <w:rPr>
          <w:rFonts w:ascii="Times New Roman" w:hAnsi="Times New Roman" w:cs="Times New Roman"/>
          <w:sz w:val="24"/>
          <w:szCs w:val="24"/>
        </w:rPr>
        <w:t xml:space="preserve">» </w:t>
      </w:r>
      <w:r w:rsidR="00CB078E" w:rsidRPr="00DC0E8D">
        <w:rPr>
          <w:rFonts w:ascii="Times New Roman" w:hAnsi="Times New Roman" w:cs="Times New Roman"/>
          <w:bCs/>
          <w:sz w:val="24"/>
          <w:szCs w:val="24"/>
        </w:rPr>
        <w:t>Программы</w:t>
      </w:r>
      <w:r w:rsidR="00854E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5E83">
        <w:rPr>
          <w:rFonts w:ascii="Times New Roman" w:hAnsi="Times New Roman" w:cs="Times New Roman"/>
          <w:bCs/>
          <w:sz w:val="24"/>
          <w:szCs w:val="24"/>
        </w:rPr>
        <w:t>позицию 11</w:t>
      </w:r>
      <w:r w:rsidR="00CB078E" w:rsidRPr="00DC0E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5E83">
        <w:rPr>
          <w:rFonts w:ascii="Times New Roman" w:hAnsi="Times New Roman" w:cs="Times New Roman"/>
          <w:bCs/>
          <w:sz w:val="24"/>
          <w:szCs w:val="24"/>
        </w:rPr>
        <w:t>исключить;</w:t>
      </w:r>
    </w:p>
    <w:p w:rsidR="00EF0C54" w:rsidRPr="00DC0E8D" w:rsidRDefault="00854E99" w:rsidP="009E130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4</w:t>
      </w:r>
      <w:r w:rsidR="00EF0C54" w:rsidRPr="00DC0E8D">
        <w:rPr>
          <w:rFonts w:ascii="Times New Roman" w:hAnsi="Times New Roman" w:cs="Times New Roman"/>
          <w:bCs/>
          <w:sz w:val="24"/>
          <w:szCs w:val="24"/>
        </w:rPr>
        <w:t>) таблицу 2 «</w:t>
      </w:r>
      <w:r w:rsidR="00EF0C54" w:rsidRPr="00DC0E8D">
        <w:rPr>
          <w:rFonts w:ascii="Times New Roman" w:hAnsi="Times New Roman" w:cs="Times New Roman"/>
          <w:sz w:val="24"/>
          <w:szCs w:val="24"/>
        </w:rPr>
        <w:t xml:space="preserve">Целевые показатели муниципальной программы» </w:t>
      </w:r>
      <w:r w:rsidR="00EF0C54" w:rsidRPr="00DC0E8D">
        <w:rPr>
          <w:rFonts w:ascii="Times New Roman" w:hAnsi="Times New Roman" w:cs="Times New Roman"/>
          <w:bCs/>
          <w:sz w:val="24"/>
          <w:szCs w:val="24"/>
        </w:rPr>
        <w:t>Программы изложить в редакции, согласно приложению 1 к настоящему постановлению;</w:t>
      </w:r>
    </w:p>
    <w:p w:rsidR="00C65F3B" w:rsidRPr="009E1305" w:rsidRDefault="009E1305" w:rsidP="009E1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0E8D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4B3459">
        <w:rPr>
          <w:rFonts w:ascii="Times New Roman" w:hAnsi="Times New Roman" w:cs="Times New Roman"/>
          <w:bCs/>
          <w:sz w:val="24"/>
          <w:szCs w:val="24"/>
        </w:rPr>
        <w:t>5</w:t>
      </w:r>
      <w:r w:rsidR="00C65F3B" w:rsidRPr="00DC0E8D">
        <w:rPr>
          <w:rFonts w:ascii="Times New Roman" w:hAnsi="Times New Roman" w:cs="Times New Roman"/>
          <w:bCs/>
          <w:sz w:val="24"/>
          <w:szCs w:val="24"/>
        </w:rPr>
        <w:t xml:space="preserve">) таблицу 3 «Распределение финансовых ресурсов муниципальной программы» Программы изложить в редакции, согласно приложению </w:t>
      </w:r>
      <w:r w:rsidR="00EF0C54" w:rsidRPr="00DC0E8D">
        <w:rPr>
          <w:rFonts w:ascii="Times New Roman" w:hAnsi="Times New Roman" w:cs="Times New Roman"/>
          <w:bCs/>
          <w:sz w:val="24"/>
          <w:szCs w:val="24"/>
        </w:rPr>
        <w:t>2</w:t>
      </w:r>
      <w:r w:rsidR="00C65F3B" w:rsidRPr="00DC0E8D">
        <w:rPr>
          <w:rFonts w:ascii="Times New Roman" w:hAnsi="Times New Roman" w:cs="Times New Roman"/>
          <w:bCs/>
          <w:sz w:val="24"/>
          <w:szCs w:val="24"/>
        </w:rPr>
        <w:t xml:space="preserve"> к настоящему постановлени</w:t>
      </w:r>
      <w:r w:rsidR="004B3459">
        <w:rPr>
          <w:rFonts w:ascii="Times New Roman" w:hAnsi="Times New Roman" w:cs="Times New Roman"/>
          <w:bCs/>
          <w:sz w:val="24"/>
          <w:szCs w:val="24"/>
        </w:rPr>
        <w:t>ю;</w:t>
      </w:r>
      <w:r w:rsidR="004B3459">
        <w:rPr>
          <w:rFonts w:ascii="Times New Roman" w:hAnsi="Times New Roman" w:cs="Times New Roman"/>
          <w:bCs/>
          <w:sz w:val="24"/>
          <w:szCs w:val="24"/>
        </w:rPr>
        <w:br/>
        <w:t xml:space="preserve">          6</w:t>
      </w:r>
      <w:r w:rsidRPr="00DC0E8D">
        <w:rPr>
          <w:rFonts w:ascii="Times New Roman" w:hAnsi="Times New Roman" w:cs="Times New Roman"/>
          <w:bCs/>
          <w:sz w:val="24"/>
          <w:szCs w:val="24"/>
        </w:rPr>
        <w:t xml:space="preserve">) таблицу 5 « </w:t>
      </w:r>
      <w:r w:rsidRPr="00DC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реализуемых инициативных проектов» </w:t>
      </w:r>
      <w:r w:rsidRPr="00DC0E8D">
        <w:rPr>
          <w:rFonts w:ascii="Times New Roman" w:hAnsi="Times New Roman" w:cs="Times New Roman"/>
          <w:bCs/>
          <w:sz w:val="24"/>
          <w:szCs w:val="24"/>
        </w:rPr>
        <w:t xml:space="preserve"> Программы изложить в редакции, согласно приложению 3 к настоящему постановлению.</w:t>
      </w:r>
    </w:p>
    <w:p w:rsidR="00441CBE" w:rsidRPr="00241570" w:rsidRDefault="00441CBE" w:rsidP="009E130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1570">
        <w:rPr>
          <w:rFonts w:ascii="Times New Roman" w:hAnsi="Times New Roman" w:cs="Times New Roman"/>
          <w:bCs/>
          <w:sz w:val="24"/>
          <w:szCs w:val="24"/>
        </w:rPr>
        <w:tab/>
        <w:t xml:space="preserve">2. Опубликовать настоящее постановление в бюллетене «Официальный вестник сельского поселения </w:t>
      </w:r>
      <w:r w:rsidR="00D974EF" w:rsidRPr="00241570">
        <w:rPr>
          <w:rFonts w:ascii="Times New Roman" w:hAnsi="Times New Roman" w:cs="Times New Roman"/>
          <w:bCs/>
          <w:sz w:val="24"/>
          <w:szCs w:val="24"/>
        </w:rPr>
        <w:t>Казым</w:t>
      </w:r>
      <w:r w:rsidRPr="00241570">
        <w:rPr>
          <w:rFonts w:ascii="Times New Roman" w:hAnsi="Times New Roman" w:cs="Times New Roman"/>
          <w:bCs/>
          <w:sz w:val="24"/>
          <w:szCs w:val="24"/>
        </w:rPr>
        <w:t>».</w:t>
      </w:r>
    </w:p>
    <w:p w:rsidR="00441CBE" w:rsidRPr="00241570" w:rsidRDefault="00441CBE" w:rsidP="009E1305">
      <w:pPr>
        <w:spacing w:after="0"/>
        <w:ind w:firstLine="709"/>
        <w:jc w:val="both"/>
        <w:rPr>
          <w:bCs/>
        </w:rPr>
      </w:pPr>
      <w:r w:rsidRPr="00241570">
        <w:rPr>
          <w:rFonts w:ascii="Times New Roman" w:hAnsi="Times New Roman" w:cs="Times New Roman"/>
          <w:bCs/>
          <w:sz w:val="24"/>
          <w:szCs w:val="24"/>
        </w:rPr>
        <w:t>3. Настоящее постановление</w:t>
      </w:r>
      <w:r w:rsidRPr="00241570">
        <w:rPr>
          <w:bCs/>
        </w:rPr>
        <w:t xml:space="preserve"> </w:t>
      </w:r>
      <w:r w:rsidRPr="00241570">
        <w:rPr>
          <w:rFonts w:ascii="Times New Roman" w:hAnsi="Times New Roman" w:cs="Times New Roman"/>
          <w:bCs/>
          <w:sz w:val="24"/>
          <w:szCs w:val="24"/>
        </w:rPr>
        <w:t>вступает в силу после его официального опубликования</w:t>
      </w:r>
      <w:r w:rsidRPr="00241570">
        <w:rPr>
          <w:bCs/>
        </w:rPr>
        <w:t xml:space="preserve">. </w:t>
      </w:r>
    </w:p>
    <w:p w:rsidR="00C46345" w:rsidRPr="00241570" w:rsidRDefault="00C46345" w:rsidP="009E130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онтроль за выполнением постановления возложить на </w:t>
      </w:r>
      <w:r w:rsidR="008163FC"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го</w:t>
      </w:r>
      <w:r w:rsidR="0025719C"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а сектора </w:t>
      </w:r>
      <w:r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хозяйства администрации сельского поселения </w:t>
      </w:r>
      <w:r w:rsidR="00FD09D6"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r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63FC"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олову А.А.</w:t>
      </w:r>
    </w:p>
    <w:p w:rsidR="00C24FCA" w:rsidRPr="00241570" w:rsidRDefault="00C24FCA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3D5" w:rsidRDefault="00D853D5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F3B" w:rsidRPr="00241570" w:rsidRDefault="00C65F3B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5BF" w:rsidRPr="00241570" w:rsidRDefault="00882A83" w:rsidP="009011E0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115BF" w:rsidRPr="00241570" w:rsidSect="007115BF">
          <w:pgSz w:w="11906" w:h="16838"/>
          <w:pgMar w:top="709" w:right="851" w:bottom="1134" w:left="1134" w:header="720" w:footer="340" w:gutter="0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94562"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04E8B"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FD09D6"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="00404E8B"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="00DA0961"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1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DA0961"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Х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рова</w:t>
      </w:r>
      <w:proofErr w:type="spellEnd"/>
    </w:p>
    <w:p w:rsidR="008164B5" w:rsidRPr="00241570" w:rsidRDefault="008164B5" w:rsidP="008164B5">
      <w:pPr>
        <w:spacing w:after="0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>ПРИЛОЖЕНИЕ 1</w:t>
      </w:r>
    </w:p>
    <w:p w:rsidR="008164B5" w:rsidRPr="00241570" w:rsidRDefault="008164B5" w:rsidP="008164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остановлению администрации </w:t>
      </w:r>
    </w:p>
    <w:p w:rsidR="008164B5" w:rsidRPr="00241570" w:rsidRDefault="008164B5" w:rsidP="008164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>сельского поселения Казым</w:t>
      </w:r>
    </w:p>
    <w:p w:rsidR="00EF0C54" w:rsidRPr="00241570" w:rsidRDefault="008164B5" w:rsidP="008164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т </w:t>
      </w:r>
      <w:r w:rsidR="00602BD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254B62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01 марта </w:t>
      </w:r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>202</w:t>
      </w:r>
      <w:r w:rsidR="00DE3A09">
        <w:rPr>
          <w:rFonts w:ascii="Times New Roman" w:eastAsia="Batang" w:hAnsi="Times New Roman" w:cs="Times New Roman"/>
          <w:sz w:val="24"/>
          <w:szCs w:val="24"/>
          <w:lang w:eastAsia="ko-KR"/>
        </w:rPr>
        <w:t>4</w:t>
      </w:r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года №</w:t>
      </w:r>
      <w:r w:rsidR="00254B62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16</w:t>
      </w:r>
      <w:r w:rsidR="00DE3A0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</w:p>
    <w:p w:rsidR="007115BF" w:rsidRPr="00241570" w:rsidRDefault="007115BF" w:rsidP="007115BF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5BF" w:rsidRPr="00241570" w:rsidRDefault="007115BF" w:rsidP="007115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15BF" w:rsidRDefault="00866A21" w:rsidP="007115BF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rFonts w:ascii="Times New Roman" w:hAnsi="Times New Roman" w:cs="Times New Roman"/>
        </w:rPr>
      </w:pPr>
      <w:r w:rsidRPr="00241570">
        <w:rPr>
          <w:rFonts w:ascii="Times New Roman" w:hAnsi="Times New Roman" w:cs="Times New Roman"/>
        </w:rPr>
        <w:t>«</w:t>
      </w:r>
      <w:r w:rsidR="007115BF" w:rsidRPr="00241570">
        <w:rPr>
          <w:rFonts w:ascii="Times New Roman" w:hAnsi="Times New Roman" w:cs="Times New Roman"/>
        </w:rPr>
        <w:t xml:space="preserve">Таблица </w:t>
      </w:r>
      <w:r w:rsidR="00EF0C54">
        <w:rPr>
          <w:rFonts w:ascii="Times New Roman" w:hAnsi="Times New Roman" w:cs="Times New Roman"/>
        </w:rPr>
        <w:t>2</w:t>
      </w:r>
    </w:p>
    <w:p w:rsidR="00EF0C54" w:rsidRPr="00EF0C54" w:rsidRDefault="00EF0C54" w:rsidP="00EF0C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0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ые показатели муниципальной программы</w:t>
      </w:r>
    </w:p>
    <w:p w:rsidR="00EF0C54" w:rsidRPr="00EF0C54" w:rsidRDefault="00EF0C54" w:rsidP="00EF0C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C54" w:rsidRPr="00EF0C54" w:rsidRDefault="00EF0C54" w:rsidP="00EF0C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5954"/>
        <w:gridCol w:w="1417"/>
        <w:gridCol w:w="1276"/>
        <w:gridCol w:w="1276"/>
        <w:gridCol w:w="1134"/>
        <w:gridCol w:w="1134"/>
        <w:gridCol w:w="1134"/>
        <w:gridCol w:w="1134"/>
      </w:tblGrid>
      <w:tr w:rsidR="00EF0C54" w:rsidRPr="005965C4" w:rsidTr="00854E99">
        <w:trPr>
          <w:tblHeader/>
        </w:trPr>
        <w:tc>
          <w:tcPr>
            <w:tcW w:w="817" w:type="dxa"/>
            <w:vMerge w:val="restart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№ показателя</w:t>
            </w:r>
          </w:p>
        </w:tc>
        <w:tc>
          <w:tcPr>
            <w:tcW w:w="5954" w:type="dxa"/>
            <w:vMerge w:val="restart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Наименование целевых показателей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Базовый показатель на начало реализации программы</w:t>
            </w:r>
          </w:p>
        </w:tc>
        <w:tc>
          <w:tcPr>
            <w:tcW w:w="5954" w:type="dxa"/>
            <w:gridSpan w:val="5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Значения показателя по годам</w:t>
            </w:r>
          </w:p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Целевое значение показателя на момент окончания реализации программы</w:t>
            </w:r>
          </w:p>
        </w:tc>
      </w:tr>
      <w:tr w:rsidR="00EF0C54" w:rsidRPr="005965C4" w:rsidTr="00854E99">
        <w:trPr>
          <w:trHeight w:val="912"/>
          <w:tblHeader/>
        </w:trPr>
        <w:tc>
          <w:tcPr>
            <w:tcW w:w="817" w:type="dxa"/>
            <w:vMerge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vMerge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F0C54" w:rsidRPr="00F80845" w:rsidRDefault="00EF0C54" w:rsidP="00EF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1276" w:type="dxa"/>
            <w:shd w:val="clear" w:color="auto" w:fill="auto"/>
          </w:tcPr>
          <w:p w:rsidR="00EF0C54" w:rsidRPr="00F80845" w:rsidRDefault="00EF0C54" w:rsidP="00EF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1134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1134" w:type="dxa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1134" w:type="dxa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1134" w:type="dxa"/>
            <w:vMerge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0C54" w:rsidRPr="005965C4" w:rsidTr="00854E99">
        <w:trPr>
          <w:trHeight w:val="385"/>
          <w:tblHeader/>
        </w:trPr>
        <w:tc>
          <w:tcPr>
            <w:tcW w:w="817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EF0C54" w:rsidRPr="005965C4" w:rsidTr="00854E99">
        <w:trPr>
          <w:trHeight w:val="94"/>
        </w:trPr>
        <w:tc>
          <w:tcPr>
            <w:tcW w:w="817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EF0C54" w:rsidRPr="00F80845" w:rsidRDefault="00EF0C54" w:rsidP="00EF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Уровень обеспеченности выполнения полномочий и функций органов местного самоуправления сельского поселения</w:t>
            </w:r>
            <w:r w:rsidRPr="00F80845">
              <w:rPr>
                <w:rFonts w:ascii="Times New Roman" w:eastAsia="Calibri" w:hAnsi="Times New Roman" w:cs="Times New Roman"/>
              </w:rPr>
              <w:t>, %</w:t>
            </w:r>
          </w:p>
        </w:tc>
        <w:tc>
          <w:tcPr>
            <w:tcW w:w="1417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EF0C54" w:rsidRPr="005965C4" w:rsidTr="00854E99">
        <w:tc>
          <w:tcPr>
            <w:tcW w:w="817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954" w:type="dxa"/>
            <w:shd w:val="clear" w:color="auto" w:fill="auto"/>
          </w:tcPr>
          <w:p w:rsidR="00EF0C54" w:rsidRPr="00F80845" w:rsidRDefault="00EF0C54" w:rsidP="00EF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Доля муниципальных служащих, прошедших курсы повышения квалификации по программам дополнительного профессионального образования, %</w:t>
            </w:r>
          </w:p>
        </w:tc>
        <w:tc>
          <w:tcPr>
            <w:tcW w:w="1417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EF0C54" w:rsidRPr="005965C4" w:rsidTr="00854E99">
        <w:trPr>
          <w:trHeight w:val="179"/>
        </w:trPr>
        <w:tc>
          <w:tcPr>
            <w:tcW w:w="817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54" w:type="dxa"/>
            <w:shd w:val="clear" w:color="auto" w:fill="auto"/>
          </w:tcPr>
          <w:p w:rsidR="00EF0C54" w:rsidRPr="00F80845" w:rsidRDefault="00EF0C54" w:rsidP="00EF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Доля муниципальных служащих, прошедших диспансеризацию в медицинских учреждениях, %</w:t>
            </w:r>
          </w:p>
        </w:tc>
        <w:tc>
          <w:tcPr>
            <w:tcW w:w="1417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EF0C54" w:rsidRPr="005965C4" w:rsidTr="00854E99">
        <w:trPr>
          <w:trHeight w:val="179"/>
        </w:trPr>
        <w:tc>
          <w:tcPr>
            <w:tcW w:w="817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954" w:type="dxa"/>
            <w:shd w:val="clear" w:color="auto" w:fill="auto"/>
          </w:tcPr>
          <w:p w:rsidR="00EF0C54" w:rsidRPr="00F80845" w:rsidRDefault="00EF0C54" w:rsidP="00EF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Уровень обеспечения исполнения, переданного органам местного самоуправления сельского поселения отдельного государственного полномочия в сфере государственной регистрации актов гражданского состояния, %</w:t>
            </w:r>
          </w:p>
        </w:tc>
        <w:tc>
          <w:tcPr>
            <w:tcW w:w="1417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EF0C54" w:rsidRPr="005965C4" w:rsidTr="00854E99">
        <w:trPr>
          <w:trHeight w:val="179"/>
        </w:trPr>
        <w:tc>
          <w:tcPr>
            <w:tcW w:w="817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954" w:type="dxa"/>
            <w:shd w:val="clear" w:color="auto" w:fill="auto"/>
          </w:tcPr>
          <w:p w:rsidR="00EF0C54" w:rsidRPr="00F80845" w:rsidRDefault="00EF0C54" w:rsidP="00EF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 xml:space="preserve">Уровень обеспечения исполнения, переданного органам </w:t>
            </w: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стного самоуправления сельского поселения отдельного государственного полномочия по организации мероприятий при осуществлении деятельности по обращению с животными без владельцев, %</w:t>
            </w:r>
          </w:p>
        </w:tc>
        <w:tc>
          <w:tcPr>
            <w:tcW w:w="1417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1276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F0C54" w:rsidRPr="00F80845" w:rsidRDefault="00D045F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F0C54" w:rsidRPr="00F80845" w:rsidRDefault="00D045F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F0C54" w:rsidRPr="00F80845" w:rsidRDefault="00D045F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F0C54" w:rsidRPr="00F80845" w:rsidRDefault="00D045F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F0C54" w:rsidRPr="005965C4" w:rsidTr="00854E99">
        <w:trPr>
          <w:trHeight w:val="179"/>
        </w:trPr>
        <w:tc>
          <w:tcPr>
            <w:tcW w:w="817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5954" w:type="dxa"/>
            <w:shd w:val="clear" w:color="auto" w:fill="auto"/>
          </w:tcPr>
          <w:p w:rsidR="00EF0C54" w:rsidRPr="00F80845" w:rsidRDefault="00EF0C54" w:rsidP="00EF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Уровень обеспечения исполнения, переданного органам местного самоуправления сельского поселения отдельного государственного полномочия по осуществлению первичного воинского учета на территориях, где отсутствуют военные комиссариаты, %</w:t>
            </w:r>
          </w:p>
        </w:tc>
        <w:tc>
          <w:tcPr>
            <w:tcW w:w="1417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EF0C54" w:rsidRPr="005965C4" w:rsidTr="00854E99">
        <w:trPr>
          <w:trHeight w:val="179"/>
        </w:trPr>
        <w:tc>
          <w:tcPr>
            <w:tcW w:w="817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954" w:type="dxa"/>
            <w:shd w:val="clear" w:color="auto" w:fill="auto"/>
          </w:tcPr>
          <w:p w:rsidR="00EF0C54" w:rsidRPr="00F80845" w:rsidRDefault="00EF0C54" w:rsidP="00EF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Уровень обеспечения резервами (запасами) материальных ресурсов для ликвидации последствий чрезвычайных ситуаций и в целях гражданской обороны, от установленных норм обеспечения, %</w:t>
            </w:r>
          </w:p>
        </w:tc>
        <w:tc>
          <w:tcPr>
            <w:tcW w:w="1417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276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276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134" w:type="dxa"/>
            <w:shd w:val="clear" w:color="auto" w:fill="auto"/>
          </w:tcPr>
          <w:p w:rsidR="00EF0C54" w:rsidRPr="00F80845" w:rsidRDefault="00D045F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134" w:type="dxa"/>
          </w:tcPr>
          <w:p w:rsidR="00EF0C54" w:rsidRPr="00F80845" w:rsidRDefault="00D045F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134" w:type="dxa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EF0C54" w:rsidRPr="005965C4" w:rsidTr="00854E99">
        <w:trPr>
          <w:trHeight w:val="179"/>
        </w:trPr>
        <w:tc>
          <w:tcPr>
            <w:tcW w:w="817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954" w:type="dxa"/>
            <w:shd w:val="clear" w:color="auto" w:fill="auto"/>
          </w:tcPr>
          <w:p w:rsidR="00EF0C54" w:rsidRPr="00F80845" w:rsidRDefault="00EF0C54" w:rsidP="00EF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Площадь содержания минерализованной полосы, м²</w:t>
            </w:r>
          </w:p>
        </w:tc>
        <w:tc>
          <w:tcPr>
            <w:tcW w:w="1417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1276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1276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470</w:t>
            </w:r>
          </w:p>
        </w:tc>
        <w:tc>
          <w:tcPr>
            <w:tcW w:w="1134" w:type="dxa"/>
            <w:shd w:val="clear" w:color="auto" w:fill="auto"/>
          </w:tcPr>
          <w:p w:rsidR="00EF0C54" w:rsidRPr="000C522A" w:rsidRDefault="005965C4" w:rsidP="0082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1470</w:t>
            </w:r>
          </w:p>
        </w:tc>
        <w:tc>
          <w:tcPr>
            <w:tcW w:w="1134" w:type="dxa"/>
          </w:tcPr>
          <w:p w:rsidR="00EF0C54" w:rsidRPr="000C522A" w:rsidRDefault="005965C4" w:rsidP="0082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1470</w:t>
            </w:r>
          </w:p>
        </w:tc>
        <w:tc>
          <w:tcPr>
            <w:tcW w:w="1134" w:type="dxa"/>
          </w:tcPr>
          <w:p w:rsidR="00EF0C54" w:rsidRPr="000C522A" w:rsidRDefault="005965C4" w:rsidP="0082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1470</w:t>
            </w:r>
          </w:p>
        </w:tc>
        <w:tc>
          <w:tcPr>
            <w:tcW w:w="1134" w:type="dxa"/>
            <w:shd w:val="clear" w:color="auto" w:fill="auto"/>
          </w:tcPr>
          <w:p w:rsidR="00EF0C54" w:rsidRPr="00F80845" w:rsidRDefault="005965C4" w:rsidP="0082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470</w:t>
            </w:r>
          </w:p>
        </w:tc>
      </w:tr>
      <w:tr w:rsidR="00EF0C54" w:rsidRPr="005965C4" w:rsidTr="00854E99">
        <w:trPr>
          <w:trHeight w:val="179"/>
        </w:trPr>
        <w:tc>
          <w:tcPr>
            <w:tcW w:w="817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954" w:type="dxa"/>
            <w:shd w:val="clear" w:color="auto" w:fill="auto"/>
          </w:tcPr>
          <w:p w:rsidR="00EF0C54" w:rsidRPr="00F80845" w:rsidRDefault="00EF0C54" w:rsidP="00EF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Количество распространенного информационного материала по пожарной безопасности, экземпляров</w:t>
            </w:r>
          </w:p>
        </w:tc>
        <w:tc>
          <w:tcPr>
            <w:tcW w:w="1417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276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276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134" w:type="dxa"/>
            <w:shd w:val="clear" w:color="auto" w:fill="auto"/>
          </w:tcPr>
          <w:p w:rsidR="00EF0C54" w:rsidRPr="000C522A" w:rsidRDefault="00822451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</w:tcPr>
          <w:p w:rsidR="00EF0C54" w:rsidRPr="000C522A" w:rsidRDefault="00822451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</w:tcPr>
          <w:p w:rsidR="00EF0C54" w:rsidRPr="000C522A" w:rsidRDefault="00822451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EF0C54" w:rsidRPr="00F80845" w:rsidRDefault="00822451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</w:tr>
      <w:tr w:rsidR="00EF0C54" w:rsidRPr="005965C4" w:rsidTr="00854E99">
        <w:trPr>
          <w:trHeight w:val="179"/>
        </w:trPr>
        <w:tc>
          <w:tcPr>
            <w:tcW w:w="817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954" w:type="dxa"/>
            <w:shd w:val="clear" w:color="auto" w:fill="auto"/>
          </w:tcPr>
          <w:p w:rsidR="00EF0C54" w:rsidRPr="00F80845" w:rsidRDefault="00EF0C54" w:rsidP="00EF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Доля обеспеченности мест общего пользования противопожарным инвентарем, %</w:t>
            </w:r>
          </w:p>
        </w:tc>
        <w:tc>
          <w:tcPr>
            <w:tcW w:w="1417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EF0C54" w:rsidRPr="005965C4" w:rsidTr="00854E99">
        <w:trPr>
          <w:trHeight w:val="179"/>
        </w:trPr>
        <w:tc>
          <w:tcPr>
            <w:tcW w:w="817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954" w:type="dxa"/>
            <w:shd w:val="clear" w:color="auto" w:fill="auto"/>
          </w:tcPr>
          <w:p w:rsidR="00EF0C54" w:rsidRPr="00F80845" w:rsidRDefault="00EF0C54" w:rsidP="00EF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Уровень обеспечения деятельности добровольных народных дружин,%</w:t>
            </w:r>
          </w:p>
        </w:tc>
        <w:tc>
          <w:tcPr>
            <w:tcW w:w="1417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EF0C54" w:rsidRPr="005965C4" w:rsidTr="00854E99">
        <w:trPr>
          <w:trHeight w:val="179"/>
        </w:trPr>
        <w:tc>
          <w:tcPr>
            <w:tcW w:w="817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954" w:type="dxa"/>
            <w:shd w:val="clear" w:color="auto" w:fill="auto"/>
          </w:tcPr>
          <w:p w:rsidR="00EF0C54" w:rsidRPr="00F80845" w:rsidRDefault="00EF0C54" w:rsidP="00EF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Сокращение объема потребления энергоресурсов по отношению к предыдущему году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0C54" w:rsidRPr="00F80845" w:rsidRDefault="00EF0C54" w:rsidP="00EF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0C54" w:rsidRPr="00F80845" w:rsidRDefault="00EF0C54" w:rsidP="00EF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0C54" w:rsidRPr="00F80845" w:rsidRDefault="00EF0C54" w:rsidP="00EF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C54" w:rsidRPr="00F80845" w:rsidRDefault="00EF0C54" w:rsidP="00EF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F0C54" w:rsidRPr="00F80845" w:rsidRDefault="00EF0C54" w:rsidP="00EF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F0C54" w:rsidRPr="00F80845" w:rsidRDefault="00EF0C54" w:rsidP="00EF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C54" w:rsidRPr="00F80845" w:rsidRDefault="00EF0C54" w:rsidP="00EF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F0C54" w:rsidRPr="005965C4" w:rsidTr="00854E99">
        <w:trPr>
          <w:trHeight w:val="179"/>
        </w:trPr>
        <w:tc>
          <w:tcPr>
            <w:tcW w:w="817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954" w:type="dxa"/>
            <w:shd w:val="clear" w:color="auto" w:fill="auto"/>
          </w:tcPr>
          <w:p w:rsidR="00EF0C54" w:rsidRPr="00F80845" w:rsidRDefault="00EF0C54" w:rsidP="00EF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Доля светодиодных источников света в общем количестве источников света сети уличного освещения,%</w:t>
            </w:r>
          </w:p>
        </w:tc>
        <w:tc>
          <w:tcPr>
            <w:tcW w:w="1417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EF0C54" w:rsidRPr="000C522A" w:rsidRDefault="005965C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134" w:type="dxa"/>
          </w:tcPr>
          <w:p w:rsidR="00EF0C54" w:rsidRPr="000C522A" w:rsidRDefault="005965C4" w:rsidP="0059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4" w:type="dxa"/>
          </w:tcPr>
          <w:p w:rsidR="00EF0C54" w:rsidRPr="000C522A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EF0C54" w:rsidRPr="005965C4" w:rsidTr="00854E99">
        <w:trPr>
          <w:trHeight w:val="179"/>
        </w:trPr>
        <w:tc>
          <w:tcPr>
            <w:tcW w:w="817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954" w:type="dxa"/>
            <w:shd w:val="clear" w:color="auto" w:fill="auto"/>
          </w:tcPr>
          <w:p w:rsidR="00EF0C54" w:rsidRPr="00F80845" w:rsidRDefault="00EF0C54" w:rsidP="00EF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 xml:space="preserve">Уровень обеспечения энергоснабжения сети уличного </w:t>
            </w: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ещения, %</w:t>
            </w:r>
          </w:p>
        </w:tc>
        <w:tc>
          <w:tcPr>
            <w:tcW w:w="1417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1276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EF0C54" w:rsidRPr="005965C4" w:rsidTr="00854E99">
        <w:trPr>
          <w:trHeight w:val="179"/>
        </w:trPr>
        <w:tc>
          <w:tcPr>
            <w:tcW w:w="817" w:type="dxa"/>
            <w:shd w:val="clear" w:color="auto" w:fill="auto"/>
          </w:tcPr>
          <w:p w:rsidR="00EF0C54" w:rsidRPr="000C522A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</w:t>
            </w:r>
          </w:p>
        </w:tc>
        <w:tc>
          <w:tcPr>
            <w:tcW w:w="5954" w:type="dxa"/>
            <w:shd w:val="clear" w:color="auto" w:fill="auto"/>
          </w:tcPr>
          <w:p w:rsidR="00EF0C54" w:rsidRPr="000C522A" w:rsidRDefault="00EF0C54" w:rsidP="00EF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Уровень обеспечения текущего содержания объектов благоустройства, %</w:t>
            </w:r>
          </w:p>
        </w:tc>
        <w:tc>
          <w:tcPr>
            <w:tcW w:w="1417" w:type="dxa"/>
            <w:shd w:val="clear" w:color="auto" w:fill="auto"/>
          </w:tcPr>
          <w:p w:rsidR="00EF0C54" w:rsidRPr="000C522A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EF0C54" w:rsidRPr="000C522A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EF0C54" w:rsidRPr="000C522A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F0C54" w:rsidRPr="000C522A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EF0C54" w:rsidRPr="005965C4" w:rsidTr="00854E99">
        <w:trPr>
          <w:trHeight w:val="179"/>
        </w:trPr>
        <w:tc>
          <w:tcPr>
            <w:tcW w:w="817" w:type="dxa"/>
            <w:shd w:val="clear" w:color="auto" w:fill="auto"/>
          </w:tcPr>
          <w:p w:rsidR="00EF0C54" w:rsidRPr="000C522A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954" w:type="dxa"/>
            <w:shd w:val="clear" w:color="auto" w:fill="auto"/>
          </w:tcPr>
          <w:p w:rsidR="00EF0C54" w:rsidRPr="000C522A" w:rsidRDefault="00EF0C54" w:rsidP="00EF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Уровень содержания и эксплуатации имущества, находящегося в муниципальной собственности, %</w:t>
            </w:r>
          </w:p>
        </w:tc>
        <w:tc>
          <w:tcPr>
            <w:tcW w:w="1417" w:type="dxa"/>
            <w:shd w:val="clear" w:color="auto" w:fill="auto"/>
          </w:tcPr>
          <w:p w:rsidR="00EF0C54" w:rsidRPr="000C522A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EF0C54" w:rsidRPr="000C522A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EF0C54" w:rsidRPr="000C522A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F0C54" w:rsidRPr="000C522A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EF0C54" w:rsidRPr="005965C4" w:rsidTr="00854E99">
        <w:trPr>
          <w:trHeight w:val="179"/>
        </w:trPr>
        <w:tc>
          <w:tcPr>
            <w:tcW w:w="817" w:type="dxa"/>
            <w:shd w:val="clear" w:color="auto" w:fill="auto"/>
          </w:tcPr>
          <w:p w:rsidR="00EF0C54" w:rsidRPr="000C522A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0C54" w:rsidRPr="000C522A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954" w:type="dxa"/>
            <w:shd w:val="clear" w:color="auto" w:fill="auto"/>
          </w:tcPr>
          <w:p w:rsidR="00EF0C54" w:rsidRPr="000C522A" w:rsidRDefault="00EF0C54" w:rsidP="00EF0C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Объем услуг по сбору и обработке сточных вод, применяемый с целью возмещения недополученных доходов за счет средств бюджета сельского поселения, тыс. куб. м.</w:t>
            </w:r>
          </w:p>
        </w:tc>
        <w:tc>
          <w:tcPr>
            <w:tcW w:w="1417" w:type="dxa"/>
            <w:shd w:val="clear" w:color="auto" w:fill="auto"/>
          </w:tcPr>
          <w:p w:rsidR="00EF0C54" w:rsidRPr="000C522A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0C54" w:rsidRPr="000C522A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12 170,7</w:t>
            </w:r>
          </w:p>
        </w:tc>
        <w:tc>
          <w:tcPr>
            <w:tcW w:w="1276" w:type="dxa"/>
            <w:shd w:val="clear" w:color="auto" w:fill="auto"/>
          </w:tcPr>
          <w:p w:rsidR="00EF0C54" w:rsidRPr="000C522A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0C54" w:rsidRPr="000C522A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5672E3" w:rsidRPr="000C52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998,118</w:t>
            </w:r>
          </w:p>
        </w:tc>
        <w:tc>
          <w:tcPr>
            <w:tcW w:w="1276" w:type="dxa"/>
            <w:shd w:val="clear" w:color="auto" w:fill="auto"/>
          </w:tcPr>
          <w:p w:rsidR="00EF0C54" w:rsidRPr="000C522A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0C54" w:rsidRPr="000C522A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12 352,8</w:t>
            </w:r>
          </w:p>
        </w:tc>
        <w:tc>
          <w:tcPr>
            <w:tcW w:w="1134" w:type="dxa"/>
            <w:shd w:val="clear" w:color="auto" w:fill="auto"/>
          </w:tcPr>
          <w:p w:rsidR="00EF0C54" w:rsidRPr="000C522A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0C54" w:rsidRPr="000C522A" w:rsidRDefault="005672E3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9 744,5</w:t>
            </w:r>
          </w:p>
        </w:tc>
        <w:tc>
          <w:tcPr>
            <w:tcW w:w="1134" w:type="dxa"/>
          </w:tcPr>
          <w:p w:rsidR="00F66651" w:rsidRPr="00F80845" w:rsidRDefault="00F66651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EF0C54" w:rsidRPr="00F80845" w:rsidRDefault="00F66651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134" w:type="dxa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0C54" w:rsidRPr="00F80845" w:rsidRDefault="00F66651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F0C54" w:rsidRPr="00F80845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0C54" w:rsidRPr="00F80845" w:rsidRDefault="00F66651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F473F8" w:rsidRPr="005965C4" w:rsidTr="00854E99">
        <w:trPr>
          <w:trHeight w:val="179"/>
        </w:trPr>
        <w:tc>
          <w:tcPr>
            <w:tcW w:w="817" w:type="dxa"/>
            <w:shd w:val="clear" w:color="auto" w:fill="auto"/>
          </w:tcPr>
          <w:p w:rsidR="00F473F8" w:rsidRPr="000C522A" w:rsidRDefault="00F473F8" w:rsidP="00F47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F473F8" w:rsidRPr="000C522A" w:rsidRDefault="00F473F8" w:rsidP="00EF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Уровень обеспечения реализации мероприятий в сфере коммунального хозяйства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F473F8" w:rsidRPr="00F80845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F473F8" w:rsidRPr="00F80845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73F8" w:rsidRPr="00F80845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F473F8" w:rsidRPr="005965C4" w:rsidTr="00854E99">
        <w:trPr>
          <w:trHeight w:val="179"/>
        </w:trPr>
        <w:tc>
          <w:tcPr>
            <w:tcW w:w="817" w:type="dxa"/>
            <w:shd w:val="clear" w:color="auto" w:fill="auto"/>
            <w:vAlign w:val="center"/>
          </w:tcPr>
          <w:p w:rsidR="00F473F8" w:rsidRPr="000C522A" w:rsidRDefault="00F473F8" w:rsidP="00F47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5954" w:type="dxa"/>
            <w:shd w:val="clear" w:color="auto" w:fill="auto"/>
          </w:tcPr>
          <w:p w:rsidR="00F473F8" w:rsidRPr="000C522A" w:rsidRDefault="00F473F8" w:rsidP="00EF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Уровень обеспечения выполнения полномочий и функций муниципальных учреждений культуры</w:t>
            </w:r>
            <w:r w:rsidRPr="000C522A">
              <w:rPr>
                <w:rFonts w:ascii="Times New Roman" w:eastAsia="Calibri" w:hAnsi="Times New Roman" w:cs="Times New Roman"/>
              </w:rPr>
              <w:t>, %</w:t>
            </w:r>
          </w:p>
        </w:tc>
        <w:tc>
          <w:tcPr>
            <w:tcW w:w="1417" w:type="dxa"/>
            <w:shd w:val="clear" w:color="auto" w:fill="auto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F473F8" w:rsidRPr="00F80845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F473F8" w:rsidRPr="00F80845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473F8" w:rsidRPr="00F80845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F473F8" w:rsidRPr="005965C4" w:rsidTr="00854E99">
        <w:trPr>
          <w:trHeight w:val="179"/>
        </w:trPr>
        <w:tc>
          <w:tcPr>
            <w:tcW w:w="817" w:type="dxa"/>
            <w:shd w:val="clear" w:color="auto" w:fill="auto"/>
          </w:tcPr>
          <w:p w:rsidR="00F473F8" w:rsidRPr="000C522A" w:rsidRDefault="00F473F8" w:rsidP="00F47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F473F8" w:rsidRPr="000C522A" w:rsidRDefault="00F473F8" w:rsidP="00EF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Уровень обеспечения выполнения полномочий и функций муниципальных учреждений физической культуры и спорта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F473F8" w:rsidRPr="00F80845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F473F8" w:rsidRPr="00F80845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73F8" w:rsidRPr="00F80845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F473F8" w:rsidRPr="005965C4" w:rsidTr="00854E99">
        <w:trPr>
          <w:trHeight w:val="179"/>
        </w:trPr>
        <w:tc>
          <w:tcPr>
            <w:tcW w:w="817" w:type="dxa"/>
            <w:shd w:val="clear" w:color="auto" w:fill="auto"/>
            <w:vAlign w:val="center"/>
          </w:tcPr>
          <w:p w:rsidR="00F473F8" w:rsidRPr="000C522A" w:rsidRDefault="00F473F8" w:rsidP="00F47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5954" w:type="dxa"/>
            <w:shd w:val="clear" w:color="auto" w:fill="auto"/>
          </w:tcPr>
          <w:p w:rsidR="00F473F8" w:rsidRPr="000C522A" w:rsidRDefault="00F473F8" w:rsidP="00EF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Количество проведенных спортивно-массовых мероприятий, единиц</w:t>
            </w:r>
          </w:p>
        </w:tc>
        <w:tc>
          <w:tcPr>
            <w:tcW w:w="1417" w:type="dxa"/>
            <w:shd w:val="clear" w:color="auto" w:fill="auto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F473F8" w:rsidRPr="00F80845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F473F8" w:rsidRPr="00F80845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F473F8" w:rsidRPr="00F80845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F473F8" w:rsidRPr="005965C4" w:rsidTr="00854E99">
        <w:trPr>
          <w:trHeight w:val="179"/>
        </w:trPr>
        <w:tc>
          <w:tcPr>
            <w:tcW w:w="817" w:type="dxa"/>
            <w:shd w:val="clear" w:color="auto" w:fill="auto"/>
          </w:tcPr>
          <w:p w:rsidR="00F473F8" w:rsidRPr="000C522A" w:rsidRDefault="00F473F8" w:rsidP="00F47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5954" w:type="dxa"/>
            <w:shd w:val="clear" w:color="auto" w:fill="auto"/>
          </w:tcPr>
          <w:p w:rsidR="00F473F8" w:rsidRPr="000C522A" w:rsidRDefault="00F473F8" w:rsidP="00EF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Количество граждан, получивших дополнительные меры социальной поддержки, человек</w:t>
            </w:r>
          </w:p>
        </w:tc>
        <w:tc>
          <w:tcPr>
            <w:tcW w:w="1417" w:type="dxa"/>
            <w:shd w:val="clear" w:color="auto" w:fill="auto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F473F8" w:rsidRPr="00F80845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F473F8" w:rsidRPr="00F80845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473F8" w:rsidRPr="00F80845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473F8" w:rsidRPr="005965C4" w:rsidTr="00854E99">
        <w:trPr>
          <w:trHeight w:val="179"/>
        </w:trPr>
        <w:tc>
          <w:tcPr>
            <w:tcW w:w="817" w:type="dxa"/>
            <w:shd w:val="clear" w:color="auto" w:fill="auto"/>
          </w:tcPr>
          <w:p w:rsidR="00F473F8" w:rsidRPr="000C522A" w:rsidRDefault="00F473F8" w:rsidP="00F47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5954" w:type="dxa"/>
            <w:shd w:val="clear" w:color="auto" w:fill="auto"/>
          </w:tcPr>
          <w:p w:rsidR="00F473F8" w:rsidRPr="000C522A" w:rsidRDefault="00F473F8" w:rsidP="00EF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Размер условно утверждаемых расходов бюджета сельского поселения от первоначально утвержденного объема расхо</w:t>
            </w:r>
            <w:bookmarkStart w:id="1" w:name="_GoBack"/>
            <w:bookmarkEnd w:id="1"/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дов бюджета  сельского поселения,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F473F8" w:rsidRPr="00F80845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1134" w:type="dxa"/>
            <w:vAlign w:val="center"/>
          </w:tcPr>
          <w:p w:rsidR="00F473F8" w:rsidRPr="00F80845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73F8" w:rsidRPr="00F80845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473F8" w:rsidRPr="005965C4" w:rsidTr="00854E99">
        <w:trPr>
          <w:trHeight w:val="179"/>
        </w:trPr>
        <w:tc>
          <w:tcPr>
            <w:tcW w:w="817" w:type="dxa"/>
            <w:shd w:val="clear" w:color="auto" w:fill="auto"/>
          </w:tcPr>
          <w:p w:rsidR="00F473F8" w:rsidRPr="000C522A" w:rsidRDefault="00F473F8" w:rsidP="00F47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5954" w:type="dxa"/>
            <w:shd w:val="clear" w:color="auto" w:fill="auto"/>
          </w:tcPr>
          <w:p w:rsidR="00F473F8" w:rsidRPr="000C522A" w:rsidRDefault="00F473F8" w:rsidP="00EF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Уровень обеспечения содержания дорог, %</w:t>
            </w:r>
          </w:p>
        </w:tc>
        <w:tc>
          <w:tcPr>
            <w:tcW w:w="1417" w:type="dxa"/>
            <w:shd w:val="clear" w:color="auto" w:fill="auto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F473F8" w:rsidRPr="00F80845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F473F8" w:rsidRPr="00F80845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473F8" w:rsidRPr="00F80845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F473F8" w:rsidRPr="000C522A" w:rsidTr="00854E99">
        <w:trPr>
          <w:trHeight w:val="179"/>
        </w:trPr>
        <w:tc>
          <w:tcPr>
            <w:tcW w:w="817" w:type="dxa"/>
            <w:shd w:val="clear" w:color="auto" w:fill="auto"/>
          </w:tcPr>
          <w:p w:rsidR="00F473F8" w:rsidRPr="000C522A" w:rsidRDefault="00F473F8" w:rsidP="00F47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5954" w:type="dxa"/>
            <w:shd w:val="clear" w:color="auto" w:fill="auto"/>
          </w:tcPr>
          <w:p w:rsidR="00F473F8" w:rsidRPr="000C522A" w:rsidRDefault="00F473F8" w:rsidP="00EF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 xml:space="preserve">Уровень исполнения расходных обязательств по </w:t>
            </w: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оставлению межбюджетных трансфертов из бюджета сельского поселения, %</w:t>
            </w:r>
          </w:p>
        </w:tc>
        <w:tc>
          <w:tcPr>
            <w:tcW w:w="1417" w:type="dxa"/>
            <w:shd w:val="clear" w:color="auto" w:fill="auto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1276" w:type="dxa"/>
            <w:shd w:val="clear" w:color="auto" w:fill="auto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F473F8" w:rsidRPr="000C522A" w:rsidRDefault="00F473F8" w:rsidP="0070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473F8" w:rsidRPr="000C522A" w:rsidTr="00854E99">
        <w:trPr>
          <w:trHeight w:val="179"/>
        </w:trPr>
        <w:tc>
          <w:tcPr>
            <w:tcW w:w="817" w:type="dxa"/>
            <w:shd w:val="clear" w:color="auto" w:fill="auto"/>
          </w:tcPr>
          <w:p w:rsidR="00F473F8" w:rsidRPr="000C522A" w:rsidRDefault="00F473F8" w:rsidP="00F47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6</w:t>
            </w:r>
          </w:p>
        </w:tc>
        <w:tc>
          <w:tcPr>
            <w:tcW w:w="5954" w:type="dxa"/>
            <w:shd w:val="clear" w:color="auto" w:fill="auto"/>
          </w:tcPr>
          <w:p w:rsidR="00F473F8" w:rsidRPr="000C522A" w:rsidRDefault="00F473F8" w:rsidP="00EF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Количество распространенного информационного материала по обеспечению безопасности в местах массового отдыха на водных объектах, экземпляров</w:t>
            </w:r>
          </w:p>
        </w:tc>
        <w:tc>
          <w:tcPr>
            <w:tcW w:w="1417" w:type="dxa"/>
            <w:shd w:val="clear" w:color="auto" w:fill="auto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F473F8" w:rsidRPr="000C522A" w:rsidRDefault="00F473F8" w:rsidP="0070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134" w:type="dxa"/>
          </w:tcPr>
          <w:p w:rsidR="00F473F8" w:rsidRPr="000C522A" w:rsidRDefault="00F473F8" w:rsidP="0070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134" w:type="dxa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134" w:type="dxa"/>
            <w:shd w:val="clear" w:color="auto" w:fill="auto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256</w:t>
            </w:r>
          </w:p>
        </w:tc>
      </w:tr>
      <w:tr w:rsidR="00F473F8" w:rsidRPr="000C522A" w:rsidTr="00854E99">
        <w:trPr>
          <w:trHeight w:val="179"/>
        </w:trPr>
        <w:tc>
          <w:tcPr>
            <w:tcW w:w="817" w:type="dxa"/>
            <w:shd w:val="clear" w:color="auto" w:fill="auto"/>
          </w:tcPr>
          <w:p w:rsidR="00F473F8" w:rsidRPr="000C522A" w:rsidRDefault="00F473F8" w:rsidP="00F47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5954" w:type="dxa"/>
            <w:shd w:val="clear" w:color="auto" w:fill="auto"/>
          </w:tcPr>
          <w:p w:rsidR="00F473F8" w:rsidRPr="000C522A" w:rsidRDefault="00F473F8" w:rsidP="00EF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Уровень обеспечения организационной и материально-технической подготовки и проведения выборов и референдумов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473F8" w:rsidRPr="000C522A" w:rsidTr="00854E99">
        <w:trPr>
          <w:trHeight w:val="179"/>
        </w:trPr>
        <w:tc>
          <w:tcPr>
            <w:tcW w:w="817" w:type="dxa"/>
            <w:shd w:val="clear" w:color="auto" w:fill="auto"/>
          </w:tcPr>
          <w:p w:rsidR="00F473F8" w:rsidRPr="000C522A" w:rsidRDefault="00F473F8" w:rsidP="00F47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5954" w:type="dxa"/>
            <w:shd w:val="clear" w:color="auto" w:fill="auto"/>
          </w:tcPr>
          <w:p w:rsidR="00F473F8" w:rsidRPr="000C522A" w:rsidRDefault="00F473F8" w:rsidP="00EF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Количество реализованных общественных инициатив с применением механизма инициативного бюджетирования, едини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F473F8" w:rsidRPr="000C522A" w:rsidTr="00854E99">
        <w:trPr>
          <w:trHeight w:val="179"/>
        </w:trPr>
        <w:tc>
          <w:tcPr>
            <w:tcW w:w="817" w:type="dxa"/>
            <w:shd w:val="clear" w:color="auto" w:fill="auto"/>
          </w:tcPr>
          <w:p w:rsidR="00F473F8" w:rsidRPr="000C522A" w:rsidRDefault="00F473F8" w:rsidP="00F47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5954" w:type="dxa"/>
            <w:shd w:val="clear" w:color="auto" w:fill="auto"/>
          </w:tcPr>
          <w:p w:rsidR="00F473F8" w:rsidRPr="000C522A" w:rsidRDefault="00F473F8" w:rsidP="00EF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Количество инициативных проектов, реализованных с привлечением средств бюджета Ханты-Мансийского автономного округа – Югры, едини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F473F8" w:rsidRPr="000C522A" w:rsidTr="00854E99">
        <w:trPr>
          <w:trHeight w:val="179"/>
        </w:trPr>
        <w:tc>
          <w:tcPr>
            <w:tcW w:w="817" w:type="dxa"/>
            <w:shd w:val="clear" w:color="auto" w:fill="auto"/>
          </w:tcPr>
          <w:p w:rsidR="00F473F8" w:rsidRPr="000C522A" w:rsidRDefault="00F473F8" w:rsidP="00F47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5954" w:type="dxa"/>
            <w:shd w:val="clear" w:color="auto" w:fill="auto"/>
          </w:tcPr>
          <w:p w:rsidR="00F473F8" w:rsidRPr="000C522A" w:rsidRDefault="00F473F8" w:rsidP="00EF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Количество благоустроенных общественных территорий в сельском поселении, едини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F473F8" w:rsidRPr="000C522A" w:rsidTr="00854E99">
        <w:trPr>
          <w:trHeight w:val="1307"/>
        </w:trPr>
        <w:tc>
          <w:tcPr>
            <w:tcW w:w="817" w:type="dxa"/>
            <w:shd w:val="clear" w:color="auto" w:fill="auto"/>
          </w:tcPr>
          <w:p w:rsidR="00F473F8" w:rsidRPr="000C522A" w:rsidRDefault="00F473F8" w:rsidP="00F47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5954" w:type="dxa"/>
            <w:shd w:val="clear" w:color="auto" w:fill="auto"/>
          </w:tcPr>
          <w:p w:rsidR="00F473F8" w:rsidRPr="000C522A" w:rsidRDefault="00F473F8" w:rsidP="00EF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Доля граждан, принявших участие в решении вопросов развития городской среды от общего количества граждан в возрасте от 14 лет, проживающих в муниципальном образовании, на территории которого реализуются проекты по созданию комфортной городской среды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134" w:type="dxa"/>
            <w:vAlign w:val="center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</w:tr>
      <w:tr w:rsidR="00F473F8" w:rsidRPr="000C522A" w:rsidTr="00854E99">
        <w:trPr>
          <w:trHeight w:val="812"/>
        </w:trPr>
        <w:tc>
          <w:tcPr>
            <w:tcW w:w="817" w:type="dxa"/>
            <w:shd w:val="clear" w:color="auto" w:fill="auto"/>
          </w:tcPr>
          <w:p w:rsidR="00F473F8" w:rsidRPr="000C522A" w:rsidRDefault="00F473F8" w:rsidP="00F47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5954" w:type="dxa"/>
            <w:shd w:val="clear" w:color="auto" w:fill="auto"/>
          </w:tcPr>
          <w:p w:rsidR="00F473F8" w:rsidRPr="000C522A" w:rsidRDefault="00F473F8" w:rsidP="00EF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Количество разработанных муниципальных программ в области энергосбережения и повышения энергетической эффективности, единиц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473F8" w:rsidRPr="000C522A" w:rsidTr="00854E99">
        <w:trPr>
          <w:trHeight w:val="812"/>
        </w:trPr>
        <w:tc>
          <w:tcPr>
            <w:tcW w:w="817" w:type="dxa"/>
            <w:shd w:val="clear" w:color="auto" w:fill="auto"/>
          </w:tcPr>
          <w:p w:rsidR="00F473F8" w:rsidRPr="000C522A" w:rsidRDefault="00F473F8" w:rsidP="00F47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3</w:t>
            </w:r>
          </w:p>
        </w:tc>
        <w:tc>
          <w:tcPr>
            <w:tcW w:w="5954" w:type="dxa"/>
            <w:shd w:val="clear" w:color="auto" w:fill="auto"/>
          </w:tcPr>
          <w:p w:rsidR="00F473F8" w:rsidRPr="000C522A" w:rsidRDefault="00F473F8" w:rsidP="00EF0C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Количество квадратных метров расселенного аварийного жилищного фонда, признанного таковым после 1 января 2017 года, тыс.м2</w:t>
            </w:r>
          </w:p>
        </w:tc>
        <w:tc>
          <w:tcPr>
            <w:tcW w:w="1417" w:type="dxa"/>
            <w:shd w:val="clear" w:color="auto" w:fill="auto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0,0376</w:t>
            </w:r>
          </w:p>
        </w:tc>
        <w:tc>
          <w:tcPr>
            <w:tcW w:w="1134" w:type="dxa"/>
            <w:shd w:val="clear" w:color="auto" w:fill="auto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0,0376</w:t>
            </w:r>
          </w:p>
        </w:tc>
      </w:tr>
      <w:tr w:rsidR="00F473F8" w:rsidRPr="000C522A" w:rsidTr="00854E99">
        <w:trPr>
          <w:trHeight w:val="812"/>
        </w:trPr>
        <w:tc>
          <w:tcPr>
            <w:tcW w:w="817" w:type="dxa"/>
            <w:shd w:val="clear" w:color="auto" w:fill="auto"/>
          </w:tcPr>
          <w:p w:rsidR="00F473F8" w:rsidRPr="000C522A" w:rsidRDefault="00F473F8" w:rsidP="00F47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5954" w:type="dxa"/>
            <w:shd w:val="clear" w:color="auto" w:fill="auto"/>
          </w:tcPr>
          <w:p w:rsidR="00F473F8" w:rsidRPr="000C522A" w:rsidRDefault="00F473F8" w:rsidP="00EF0C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Количество граждан, расселенных из аварийного жилищного фонда, признанного таковым после 1 января 2017 года, человек</w:t>
            </w:r>
          </w:p>
        </w:tc>
        <w:tc>
          <w:tcPr>
            <w:tcW w:w="1417" w:type="dxa"/>
            <w:shd w:val="clear" w:color="auto" w:fill="auto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473F8" w:rsidRPr="000C522A" w:rsidRDefault="00F473F8" w:rsidP="00EF0C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473F8" w:rsidRPr="000C522A" w:rsidRDefault="00F473F8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2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</w:tbl>
    <w:p w:rsidR="00EF0C54" w:rsidRPr="000C522A" w:rsidRDefault="00EF0C54" w:rsidP="00EF0C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C54" w:rsidRDefault="00F80845" w:rsidP="00F80845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rFonts w:ascii="Times New Roman" w:hAnsi="Times New Roman" w:cs="Times New Roman"/>
        </w:rPr>
      </w:pPr>
      <w:r w:rsidRPr="000C522A">
        <w:rPr>
          <w:rFonts w:ascii="Times New Roman" w:hAnsi="Times New Roman" w:cs="Times New Roman"/>
        </w:rPr>
        <w:t>»;</w:t>
      </w:r>
    </w:p>
    <w:p w:rsidR="00EF0C54" w:rsidRDefault="00EF0C54" w:rsidP="00EF0C54">
      <w:pPr>
        <w:spacing w:after="0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4B3459" w:rsidRDefault="004B3459" w:rsidP="00EF0C54">
      <w:pPr>
        <w:spacing w:after="0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4B3459" w:rsidRDefault="004B3459" w:rsidP="00EF0C54">
      <w:pPr>
        <w:spacing w:after="0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4B3459" w:rsidRDefault="004B3459" w:rsidP="00EF0C54">
      <w:pPr>
        <w:spacing w:after="0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4B3459" w:rsidRDefault="004B3459" w:rsidP="00EF0C54">
      <w:pPr>
        <w:spacing w:after="0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4B3459" w:rsidRDefault="004B3459" w:rsidP="00EF0C54">
      <w:pPr>
        <w:spacing w:after="0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4B3459" w:rsidRDefault="004B3459" w:rsidP="00EF0C54">
      <w:pPr>
        <w:spacing w:after="0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4B3459" w:rsidRDefault="004B3459" w:rsidP="00EF0C54">
      <w:pPr>
        <w:spacing w:after="0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54E99" w:rsidRDefault="00854E99" w:rsidP="00EF0C54">
      <w:pPr>
        <w:spacing w:after="0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54E99" w:rsidRDefault="00854E99" w:rsidP="00EF0C54">
      <w:pPr>
        <w:spacing w:after="0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EF0C54" w:rsidRDefault="00EF0C54" w:rsidP="00EF0C54">
      <w:pPr>
        <w:spacing w:after="0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EF0C54" w:rsidRDefault="00EF0C54" w:rsidP="00EF0C54">
      <w:pPr>
        <w:spacing w:after="0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EF0C54" w:rsidRDefault="00EF0C54" w:rsidP="00EF0C54">
      <w:pPr>
        <w:spacing w:after="0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EF0C54" w:rsidRPr="003A21BC" w:rsidRDefault="00EF0C54" w:rsidP="00EF0C54">
      <w:pPr>
        <w:spacing w:after="0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A21BC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>ПРИЛОЖЕНИЕ 2</w:t>
      </w:r>
    </w:p>
    <w:p w:rsidR="00EF0C54" w:rsidRPr="003A21BC" w:rsidRDefault="00EF0C54" w:rsidP="00EF0C5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A21B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остановлению администрации </w:t>
      </w:r>
    </w:p>
    <w:p w:rsidR="00EF0C54" w:rsidRPr="003A21BC" w:rsidRDefault="00EF0C54" w:rsidP="00EF0C5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A21B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сельского поселения </w:t>
      </w:r>
      <w:proofErr w:type="spellStart"/>
      <w:r w:rsidRPr="003A21BC">
        <w:rPr>
          <w:rFonts w:ascii="Times New Roman" w:eastAsia="Batang" w:hAnsi="Times New Roman" w:cs="Times New Roman"/>
          <w:sz w:val="24"/>
          <w:szCs w:val="24"/>
          <w:lang w:eastAsia="ko-KR"/>
        </w:rPr>
        <w:t>Казым</w:t>
      </w:r>
      <w:proofErr w:type="spellEnd"/>
    </w:p>
    <w:p w:rsidR="00EF0C54" w:rsidRPr="003A21BC" w:rsidRDefault="00254B62" w:rsidP="00EF0C54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от</w:t>
      </w:r>
      <w:r w:rsidR="00EF0C54" w:rsidRPr="003A21B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01 марта </w:t>
      </w:r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>202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4</w:t>
      </w:r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года №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16</w:t>
      </w:r>
    </w:p>
    <w:p w:rsidR="00F80845" w:rsidRPr="003A21BC" w:rsidRDefault="00F80845" w:rsidP="00F8084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A21BC">
        <w:rPr>
          <w:rFonts w:ascii="Times New Roman" w:eastAsia="Calibri" w:hAnsi="Times New Roman" w:cs="Times New Roman"/>
          <w:b/>
          <w:sz w:val="24"/>
          <w:szCs w:val="24"/>
        </w:rPr>
        <w:t>Распределение финансовых ресурсов муниципальной программы</w:t>
      </w:r>
    </w:p>
    <w:p w:rsidR="00F80845" w:rsidRPr="003A21BC" w:rsidRDefault="00F80845" w:rsidP="00F8084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A21BC">
        <w:rPr>
          <w:rFonts w:ascii="Times New Roman" w:eastAsia="Calibri" w:hAnsi="Times New Roman" w:cs="Times New Roman"/>
          <w:sz w:val="24"/>
          <w:szCs w:val="24"/>
        </w:rPr>
        <w:t>«Таблица 3</w:t>
      </w:r>
    </w:p>
    <w:tbl>
      <w:tblPr>
        <w:tblW w:w="14839" w:type="dxa"/>
        <w:tblInd w:w="93" w:type="dxa"/>
        <w:tblLayout w:type="fixed"/>
        <w:tblLook w:val="04A0"/>
      </w:tblPr>
      <w:tblGrid>
        <w:gridCol w:w="1149"/>
        <w:gridCol w:w="3261"/>
        <w:gridCol w:w="1701"/>
        <w:gridCol w:w="1641"/>
        <w:gridCol w:w="1309"/>
        <w:gridCol w:w="1134"/>
        <w:gridCol w:w="1134"/>
        <w:gridCol w:w="992"/>
        <w:gridCol w:w="1134"/>
        <w:gridCol w:w="1384"/>
      </w:tblGrid>
      <w:tr w:rsidR="00F80845" w:rsidRPr="00F80845" w:rsidTr="00F80845">
        <w:trPr>
          <w:trHeight w:val="585"/>
          <w:tblHeader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основного мероприят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сновных мероприятий муниципальной программы (их связь с целевыми показателями муниципальной программ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бюджетных ассигнований на реализацию муниципальной программы (тыс. рублей)</w:t>
            </w:r>
          </w:p>
        </w:tc>
      </w:tr>
      <w:tr w:rsidR="00F80845" w:rsidRPr="00F80845" w:rsidTr="00F80845">
        <w:trPr>
          <w:trHeight w:val="255"/>
          <w:tblHeader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57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</w:t>
            </w:r>
          </w:p>
        </w:tc>
      </w:tr>
      <w:tr w:rsidR="00F80845" w:rsidRPr="00F80845" w:rsidTr="00F80845">
        <w:trPr>
          <w:trHeight w:val="375"/>
          <w:tblHeader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</w:t>
            </w:r>
          </w:p>
        </w:tc>
      </w:tr>
      <w:tr w:rsidR="00F80845" w:rsidRPr="00F80845" w:rsidTr="00F80845">
        <w:trPr>
          <w:trHeight w:val="255"/>
          <w:tblHeader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F80845" w:rsidRPr="00F80845" w:rsidTr="00F80845">
        <w:trPr>
          <w:trHeight w:val="735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выполнения полномочий органов местного самоуправления (показатель 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сельского поселения </w:t>
            </w:r>
            <w:proofErr w:type="spellStart"/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ым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оселения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21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1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5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7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783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956,5</w:t>
            </w:r>
          </w:p>
        </w:tc>
      </w:tr>
      <w:tr w:rsidR="00F80845" w:rsidRPr="00F80845" w:rsidTr="00F80845">
        <w:trPr>
          <w:trHeight w:val="7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развития и совершенствования муниципальной службы (показатель 2,3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сельского поселения </w:t>
            </w:r>
            <w:proofErr w:type="spellStart"/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ым</w:t>
            </w:r>
            <w:proofErr w:type="spellEnd"/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оселения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0</w:t>
            </w:r>
          </w:p>
        </w:tc>
      </w:tr>
      <w:tr w:rsidR="00F80845" w:rsidRPr="00F80845" w:rsidTr="00F80845">
        <w:trPr>
          <w:trHeight w:val="7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квалификации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сельского поселения </w:t>
            </w:r>
            <w:proofErr w:type="spellStart"/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ым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оселения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0</w:t>
            </w:r>
          </w:p>
        </w:tc>
      </w:tr>
      <w:tr w:rsidR="00F80845" w:rsidRPr="00F80845" w:rsidTr="00F80845">
        <w:trPr>
          <w:trHeight w:val="7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диспансер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сельского поселения </w:t>
            </w:r>
            <w:proofErr w:type="spellStart"/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ым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оселения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0</w:t>
            </w:r>
          </w:p>
        </w:tc>
      </w:tr>
      <w:tr w:rsidR="00F80845" w:rsidRPr="00F80845" w:rsidTr="00F80845">
        <w:trPr>
          <w:trHeight w:val="33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тдельных государственных полномочий (показатели 4-6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сельского поселения </w:t>
            </w:r>
            <w:proofErr w:type="spellStart"/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азым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: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7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9,3</w:t>
            </w:r>
          </w:p>
        </w:tc>
      </w:tr>
      <w:tr w:rsidR="00F80845" w:rsidRPr="00F80845" w:rsidTr="00F80845">
        <w:trPr>
          <w:trHeight w:val="51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1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3,7</w:t>
            </w:r>
          </w:p>
        </w:tc>
      </w:tr>
      <w:tr w:rsidR="00F80845" w:rsidRPr="00F80845" w:rsidTr="00F80845">
        <w:trPr>
          <w:trHeight w:val="76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</w:t>
            </w:r>
          </w:p>
        </w:tc>
      </w:tr>
      <w:tr w:rsidR="00F80845" w:rsidRPr="00F80845" w:rsidTr="00F80845">
        <w:trPr>
          <w:trHeight w:val="51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осел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80845" w:rsidRPr="00F80845" w:rsidTr="00F80845">
        <w:trPr>
          <w:trHeight w:val="31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ого государственного полномочия в сфере государственной регистрации актов гражданского состоя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сельского поселения </w:t>
            </w:r>
            <w:proofErr w:type="spellStart"/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ым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7</w:t>
            </w:r>
          </w:p>
        </w:tc>
      </w:tr>
      <w:tr w:rsidR="00F80845" w:rsidRPr="00F80845" w:rsidTr="00F80845">
        <w:trPr>
          <w:trHeight w:val="51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1</w:t>
            </w:r>
          </w:p>
        </w:tc>
      </w:tr>
      <w:tr w:rsidR="00F80845" w:rsidRPr="00F80845" w:rsidTr="00F80845">
        <w:trPr>
          <w:trHeight w:val="76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</w:t>
            </w:r>
          </w:p>
        </w:tc>
      </w:tr>
      <w:tr w:rsidR="00F80845" w:rsidRPr="00F80845" w:rsidTr="00F80845">
        <w:trPr>
          <w:trHeight w:val="25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ого государственного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сельского поселения </w:t>
            </w:r>
            <w:proofErr w:type="spellStart"/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ым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80845" w:rsidRPr="00F80845" w:rsidTr="00F80845">
        <w:trPr>
          <w:trHeight w:val="76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80845" w:rsidRPr="00F80845" w:rsidTr="00F80845">
        <w:trPr>
          <w:trHeight w:val="51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осел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80845" w:rsidRPr="00F80845" w:rsidTr="00F80845">
        <w:trPr>
          <w:trHeight w:val="10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ого государственного полномочия по осуществлению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сельского поселения </w:t>
            </w:r>
            <w:proofErr w:type="spellStart"/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ым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9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1,6</w:t>
            </w:r>
          </w:p>
        </w:tc>
      </w:tr>
      <w:tr w:rsidR="00F80845" w:rsidRPr="00F80845" w:rsidTr="00F80845">
        <w:trPr>
          <w:trHeight w:val="765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резерва материальных ресурсов для ликвидации чрезвычайных ситуаций и в целях гражданской обороны (показатель 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сельского поселения </w:t>
            </w:r>
            <w:proofErr w:type="spellStart"/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ым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осел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4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4</w:t>
            </w:r>
          </w:p>
        </w:tc>
      </w:tr>
      <w:tr w:rsidR="00F80845" w:rsidRPr="00F80845" w:rsidTr="00F80845">
        <w:trPr>
          <w:trHeight w:val="75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обеспечению первичных мер пожарной безопасности (показатели 8-1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сельского поселения </w:t>
            </w:r>
            <w:proofErr w:type="spellStart"/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азым</w:t>
            </w:r>
            <w:proofErr w:type="spellEnd"/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юджет посел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</w:tr>
      <w:tr w:rsidR="00F80845" w:rsidRPr="00F80845" w:rsidTr="00F80845">
        <w:trPr>
          <w:trHeight w:val="7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рофилактике правонарушений (показатель 11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сельского поселения </w:t>
            </w:r>
            <w:proofErr w:type="spellStart"/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ым</w:t>
            </w:r>
            <w:proofErr w:type="spellEnd"/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осел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80845" w:rsidRPr="00F80845" w:rsidTr="00F80845">
        <w:trPr>
          <w:trHeight w:val="102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D7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мероприятий по энергосбережению и повышению энергетической эффективности (показатель 12,13,3</w:t>
            </w:r>
            <w:r w:rsidR="00D750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сельского поселения </w:t>
            </w:r>
            <w:proofErr w:type="spellStart"/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ым</w:t>
            </w:r>
            <w:proofErr w:type="spellEnd"/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осел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8,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,0</w:t>
            </w:r>
          </w:p>
        </w:tc>
      </w:tr>
      <w:tr w:rsidR="00F80845" w:rsidRPr="00F80845" w:rsidTr="00F80845">
        <w:trPr>
          <w:trHeight w:val="51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благоустройства территории поселения (показатель 14,15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сельского поселения </w:t>
            </w:r>
            <w:proofErr w:type="spellStart"/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ым</w:t>
            </w:r>
            <w:proofErr w:type="spellEnd"/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осел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1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3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7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80,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7,8</w:t>
            </w:r>
          </w:p>
        </w:tc>
      </w:tr>
      <w:tr w:rsidR="00F80845" w:rsidRPr="00F80845" w:rsidTr="00F80845">
        <w:trPr>
          <w:trHeight w:val="7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ая эксплуатация, содержание, ремонт и организация энергоснабжения сети уличного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сельского поселения </w:t>
            </w:r>
            <w:proofErr w:type="spellStart"/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ым</w:t>
            </w:r>
            <w:proofErr w:type="spellEnd"/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осел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7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2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51,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5,7</w:t>
            </w:r>
          </w:p>
        </w:tc>
      </w:tr>
      <w:tr w:rsidR="00F80845" w:rsidRPr="00F80845" w:rsidTr="00F80845">
        <w:trPr>
          <w:trHeight w:val="7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елен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сельского поселения </w:t>
            </w:r>
            <w:proofErr w:type="spellStart"/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ым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осел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7</w:t>
            </w:r>
          </w:p>
        </w:tc>
      </w:tr>
      <w:tr w:rsidR="00F80845" w:rsidRPr="00F80845" w:rsidTr="00F80845">
        <w:trPr>
          <w:trHeight w:val="7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3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сельского поселения </w:t>
            </w:r>
            <w:proofErr w:type="spellStart"/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ым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осел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,4</w:t>
            </w:r>
          </w:p>
        </w:tc>
      </w:tr>
      <w:tr w:rsidR="00F80845" w:rsidRPr="00F80845" w:rsidTr="003A21BC">
        <w:trPr>
          <w:trHeight w:val="33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4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временных рабочих мест по безработным гражданам и трудоустройству </w:t>
            </w: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есовершеннолет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администрация сельского поселения </w:t>
            </w:r>
            <w:proofErr w:type="spellStart"/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азым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юджет посел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5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5,0</w:t>
            </w:r>
          </w:p>
        </w:tc>
      </w:tr>
      <w:tr w:rsidR="00F80845" w:rsidRPr="00F80845" w:rsidTr="00F80845">
        <w:trPr>
          <w:trHeight w:val="7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надлежащего уровня эксплуатации муниципального имущества (показатель 1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сельского поселения </w:t>
            </w:r>
            <w:proofErr w:type="spellStart"/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ым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осел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8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8,4</w:t>
            </w:r>
          </w:p>
        </w:tc>
      </w:tr>
      <w:tr w:rsidR="00F80845" w:rsidRPr="00F80845" w:rsidTr="00F80845">
        <w:trPr>
          <w:trHeight w:val="15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254B62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4B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 юридическим лицам (за исключением государственных (муниципальных) учреждений, индивидуальным предпринимателям, физическим лицам оказывающим населению коммунальные услуги (показатель 17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254B62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4B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сельского поселения </w:t>
            </w:r>
            <w:proofErr w:type="spellStart"/>
            <w:r w:rsidRPr="00254B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ым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осел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1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80845" w:rsidRPr="00F80845" w:rsidTr="00F80845">
        <w:trPr>
          <w:trHeight w:val="765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254B62" w:rsidRDefault="00F80845" w:rsidP="00D7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4B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в сфере коммунального хозяйства (показатель 1</w:t>
            </w:r>
            <w:r w:rsidR="00D750E7" w:rsidRPr="00254B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254B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254B62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4B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сельского поселения </w:t>
            </w:r>
            <w:proofErr w:type="spellStart"/>
            <w:r w:rsidRPr="00254B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ым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осел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80845" w:rsidRPr="00F80845" w:rsidTr="00F80845">
        <w:trPr>
          <w:trHeight w:val="24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254B62" w:rsidRDefault="00F80845" w:rsidP="00D7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4B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досуга, предоставление услуг организаций культуры (показатель </w:t>
            </w:r>
            <w:r w:rsidR="00D750E7" w:rsidRPr="00254B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 w:rsidRPr="00254B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254B62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4B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сельского поселения </w:t>
            </w:r>
            <w:proofErr w:type="spellStart"/>
            <w:r w:rsidRPr="00254B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ым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 30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9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84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35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85,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107,6</w:t>
            </w:r>
          </w:p>
        </w:tc>
      </w:tr>
      <w:tr w:rsidR="00F80845" w:rsidRPr="00F80845" w:rsidTr="00F80845">
        <w:trPr>
          <w:trHeight w:val="76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845" w:rsidRPr="00254B62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845" w:rsidRPr="00254B62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80845" w:rsidRPr="00F80845" w:rsidTr="00F80845">
        <w:trPr>
          <w:trHeight w:val="51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845" w:rsidRPr="00254B62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845" w:rsidRPr="00254B62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осел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 784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67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562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35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85,1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107,6</w:t>
            </w:r>
          </w:p>
        </w:tc>
      </w:tr>
      <w:tr w:rsidR="00F80845" w:rsidRPr="00F80845" w:rsidTr="00F80845">
        <w:trPr>
          <w:trHeight w:val="37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254B62" w:rsidRDefault="00F80845" w:rsidP="00D7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4B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физической культуры и массового спорта (показатель 2</w:t>
            </w:r>
            <w:r w:rsidR="00D750E7" w:rsidRPr="00254B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254B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2</w:t>
            </w:r>
            <w:r w:rsidR="00D750E7" w:rsidRPr="00254B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254B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254B62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4B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сельского поселения </w:t>
            </w:r>
            <w:proofErr w:type="spellStart"/>
            <w:r w:rsidRPr="00254B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ым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5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4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9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8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43,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92,2</w:t>
            </w:r>
          </w:p>
        </w:tc>
      </w:tr>
      <w:tr w:rsidR="00F80845" w:rsidRPr="00F80845" w:rsidTr="00F80845">
        <w:trPr>
          <w:trHeight w:val="76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254B62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254B62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80845" w:rsidRPr="00F80845" w:rsidTr="00F80845">
        <w:trPr>
          <w:trHeight w:val="51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254B62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254B62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осел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9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43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92,2</w:t>
            </w:r>
          </w:p>
        </w:tc>
      </w:tr>
      <w:tr w:rsidR="00F80845" w:rsidRPr="00F80845" w:rsidTr="00F80845">
        <w:trPr>
          <w:trHeight w:val="7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254B62" w:rsidRDefault="00F80845" w:rsidP="00D7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4B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в области социальной политики (показатель 2</w:t>
            </w:r>
            <w:r w:rsidR="00D750E7" w:rsidRPr="00254B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254B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254B62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4B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сельского поселения </w:t>
            </w:r>
            <w:proofErr w:type="spellStart"/>
            <w:r w:rsidRPr="00254B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ым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осел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5</w:t>
            </w:r>
          </w:p>
        </w:tc>
      </w:tr>
      <w:tr w:rsidR="00F80845" w:rsidRPr="00F80845" w:rsidTr="00F80845">
        <w:trPr>
          <w:trHeight w:val="7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254B62" w:rsidRDefault="00F80845" w:rsidP="00D7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4B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резервными средствами бюджета поселения (показатель 2</w:t>
            </w:r>
            <w:r w:rsidR="00D750E7" w:rsidRPr="00254B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254B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254B62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4B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сельского поселения </w:t>
            </w:r>
            <w:proofErr w:type="spellStart"/>
            <w:r w:rsidRPr="00254B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ым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осел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61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,0</w:t>
            </w:r>
          </w:p>
        </w:tc>
      </w:tr>
      <w:tr w:rsidR="00F80845" w:rsidRPr="00F80845" w:rsidTr="00F80845">
        <w:trPr>
          <w:trHeight w:val="991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254B62" w:rsidRDefault="00F80845" w:rsidP="00D7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4B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ая деятельность (показатель 2</w:t>
            </w:r>
            <w:r w:rsidR="00D750E7" w:rsidRPr="00254B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254B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254B62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4B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сельского поселения </w:t>
            </w:r>
            <w:proofErr w:type="spellStart"/>
            <w:r w:rsidRPr="00254B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ым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осел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629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6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88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5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08,9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08,9</w:t>
            </w:r>
          </w:p>
        </w:tc>
      </w:tr>
      <w:tr w:rsidR="00F80845" w:rsidRPr="00F80845" w:rsidTr="00F80845">
        <w:trPr>
          <w:trHeight w:val="7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254B62" w:rsidRDefault="00F80845" w:rsidP="00D7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4B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оставление иных межбюджетных </w:t>
            </w:r>
            <w:proofErr w:type="spellStart"/>
            <w:r w:rsidRPr="00254B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фертов</w:t>
            </w:r>
            <w:proofErr w:type="spellEnd"/>
            <w:r w:rsidRPr="00254B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 бюджета поселения (показатель 2</w:t>
            </w:r>
            <w:r w:rsidR="00D750E7" w:rsidRPr="00254B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254B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254B62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4B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сельского поселения </w:t>
            </w:r>
            <w:proofErr w:type="spellStart"/>
            <w:r w:rsidRPr="00254B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ым</w:t>
            </w:r>
            <w:proofErr w:type="spellEnd"/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осел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80845" w:rsidRPr="00F80845" w:rsidTr="00F80845">
        <w:trPr>
          <w:trHeight w:val="765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254B62" w:rsidRDefault="00F80845" w:rsidP="00D7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4B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обеспечению безопасности людей на водных объектах (показатель 2</w:t>
            </w:r>
            <w:r w:rsidR="00D750E7" w:rsidRPr="00254B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254B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254B62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4B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сельского поселения </w:t>
            </w:r>
            <w:proofErr w:type="spellStart"/>
            <w:r w:rsidRPr="00254B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ым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осел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</w:tr>
      <w:tr w:rsidR="00F80845" w:rsidRPr="00F80845" w:rsidTr="00F80845">
        <w:trPr>
          <w:trHeight w:val="7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254B62" w:rsidRDefault="00F80845" w:rsidP="00D7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4B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роведения выборов и референдумов (показатель 2</w:t>
            </w:r>
            <w:r w:rsidR="00D750E7" w:rsidRPr="00254B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254B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254B62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4B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сельского поселения </w:t>
            </w:r>
            <w:proofErr w:type="spellStart"/>
            <w:r w:rsidRPr="00254B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ым</w:t>
            </w:r>
            <w:proofErr w:type="spellEnd"/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осел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80845" w:rsidRPr="00F80845" w:rsidTr="00F80845">
        <w:trPr>
          <w:trHeight w:val="31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254B62" w:rsidRDefault="00F80845" w:rsidP="00D7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4B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инициативного бюджетирования в сельском поселении (показатель 2</w:t>
            </w:r>
            <w:r w:rsidR="00D750E7" w:rsidRPr="00254B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254B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</w:t>
            </w:r>
            <w:r w:rsidR="00D750E7" w:rsidRPr="00254B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254B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254B62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4B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сельского поселения </w:t>
            </w:r>
            <w:proofErr w:type="spellStart"/>
            <w:r w:rsidRPr="00254B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ым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80845" w:rsidRPr="00F80845" w:rsidTr="00F80845">
        <w:trPr>
          <w:trHeight w:val="76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254B62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254B62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80845" w:rsidRPr="00F80845" w:rsidTr="00F80845">
        <w:trPr>
          <w:trHeight w:val="51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254B62" w:rsidRDefault="00F80845" w:rsidP="00F80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254B62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осел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80845" w:rsidRPr="00F80845" w:rsidTr="00F80845">
        <w:trPr>
          <w:trHeight w:val="25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254B62" w:rsidRDefault="00F80845" w:rsidP="00E40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4B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селение граждан из </w:t>
            </w:r>
            <w:r w:rsidRPr="00254B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вариного жилищного фонда (показатель 3</w:t>
            </w:r>
            <w:r w:rsidR="00E40CED" w:rsidRPr="00254B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254B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</w:t>
            </w:r>
            <w:r w:rsidR="00E40CED" w:rsidRPr="00254B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254B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254B62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4B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администрация </w:t>
            </w:r>
            <w:r w:rsidRPr="00254B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ельского поселения </w:t>
            </w:r>
            <w:proofErr w:type="spellStart"/>
            <w:r w:rsidRPr="00254B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ым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: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80845" w:rsidRPr="00F80845" w:rsidTr="00F80845">
        <w:trPr>
          <w:trHeight w:val="76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80845" w:rsidRPr="00F80845" w:rsidTr="00F80845">
        <w:trPr>
          <w:trHeight w:val="51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осел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80845" w:rsidRPr="00F80845" w:rsidTr="00F80845">
        <w:trPr>
          <w:trHeight w:val="36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муниципальной программ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сельского поселения </w:t>
            </w:r>
            <w:proofErr w:type="spellStart"/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ым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 6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0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1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0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914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495,9</w:t>
            </w:r>
          </w:p>
        </w:tc>
      </w:tr>
      <w:tr w:rsidR="00F80845" w:rsidRPr="00F80845" w:rsidTr="00F80845">
        <w:trPr>
          <w:trHeight w:val="51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1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3,7</w:t>
            </w:r>
          </w:p>
        </w:tc>
      </w:tr>
      <w:tr w:rsidR="00F80845" w:rsidRPr="00F80845" w:rsidTr="00F80845">
        <w:trPr>
          <w:trHeight w:val="76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</w:t>
            </w:r>
          </w:p>
        </w:tc>
      </w:tr>
      <w:tr w:rsidR="00F80845" w:rsidRPr="00F80845" w:rsidTr="00F80845">
        <w:trPr>
          <w:trHeight w:val="51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осел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 5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6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8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6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457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45" w:rsidRPr="00F80845" w:rsidRDefault="00F80845" w:rsidP="00F8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996,6</w:t>
            </w:r>
          </w:p>
        </w:tc>
      </w:tr>
    </w:tbl>
    <w:p w:rsidR="00EB0A30" w:rsidRPr="00241570" w:rsidRDefault="00131299" w:rsidP="00866A21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10813"/>
      <w:bookmarkEnd w:id="2"/>
      <w:r w:rsidRPr="001A0518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854E99" w:rsidRDefault="00854E99" w:rsidP="00EF0C54">
      <w:pPr>
        <w:spacing w:after="0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54E99" w:rsidRDefault="00854E99" w:rsidP="00EF0C54">
      <w:pPr>
        <w:spacing w:after="0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54E99" w:rsidRDefault="00854E99" w:rsidP="00EF0C54">
      <w:pPr>
        <w:spacing w:after="0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54E99" w:rsidRDefault="00854E99" w:rsidP="00EF0C54">
      <w:pPr>
        <w:spacing w:after="0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54E99" w:rsidRDefault="00854E99" w:rsidP="00EF0C54">
      <w:pPr>
        <w:spacing w:after="0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54E99" w:rsidRDefault="00854E99" w:rsidP="00EF0C54">
      <w:pPr>
        <w:spacing w:after="0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54E99" w:rsidRDefault="00854E99" w:rsidP="00EF0C54">
      <w:pPr>
        <w:spacing w:after="0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54E99" w:rsidRDefault="00854E99" w:rsidP="00EF0C54">
      <w:pPr>
        <w:spacing w:after="0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54E99" w:rsidRDefault="00854E99" w:rsidP="00EF0C54">
      <w:pPr>
        <w:spacing w:after="0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54E99" w:rsidRDefault="00854E99" w:rsidP="00EF0C54">
      <w:pPr>
        <w:spacing w:after="0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54E99" w:rsidRDefault="00854E99" w:rsidP="00EF0C54">
      <w:pPr>
        <w:spacing w:after="0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54E99" w:rsidRDefault="00854E99" w:rsidP="00EF0C54">
      <w:pPr>
        <w:spacing w:after="0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54E99" w:rsidRDefault="00854E99" w:rsidP="00EF0C54">
      <w:pPr>
        <w:spacing w:after="0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54E99" w:rsidRDefault="00854E99" w:rsidP="00EF0C54">
      <w:pPr>
        <w:spacing w:after="0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EF0C54" w:rsidRPr="00241570" w:rsidRDefault="00EF0C54" w:rsidP="00EF0C54">
      <w:pPr>
        <w:spacing w:after="0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ПРИЛОЖЕНИЕ 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3</w:t>
      </w:r>
    </w:p>
    <w:p w:rsidR="00EF0C54" w:rsidRPr="00241570" w:rsidRDefault="00EF0C54" w:rsidP="00EF0C5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остановлению администрации </w:t>
      </w:r>
    </w:p>
    <w:p w:rsidR="00EF0C54" w:rsidRPr="00241570" w:rsidRDefault="00EF0C54" w:rsidP="00EF0C5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сельского поселения </w:t>
      </w:r>
      <w:proofErr w:type="spellStart"/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>Казым</w:t>
      </w:r>
      <w:proofErr w:type="spellEnd"/>
    </w:p>
    <w:p w:rsidR="00AC015F" w:rsidRDefault="00254B62" w:rsidP="00254B62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от</w:t>
      </w:r>
      <w:r w:rsidR="00EF0C54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01 марта </w:t>
      </w:r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>202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4</w:t>
      </w:r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года №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16</w:t>
      </w:r>
    </w:p>
    <w:p w:rsidR="00EF0C54" w:rsidRPr="00EF0C54" w:rsidRDefault="00AC015F" w:rsidP="00EF0C54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E99">
        <w:rPr>
          <w:rFonts w:ascii="Times New Roman" w:eastAsia="Batang" w:hAnsi="Times New Roman" w:cs="Times New Roman"/>
          <w:sz w:val="24"/>
          <w:szCs w:val="24"/>
          <w:lang w:eastAsia="ko-KR"/>
        </w:rPr>
        <w:t>«</w:t>
      </w:r>
      <w:r w:rsidR="00EF0C54" w:rsidRPr="00854E9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5</w:t>
      </w:r>
    </w:p>
    <w:p w:rsidR="00EF0C54" w:rsidRPr="00EF0C54" w:rsidRDefault="00EF0C54" w:rsidP="00EF0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реализуемых инициативных проектов</w:t>
      </w:r>
    </w:p>
    <w:p w:rsidR="00EF0C54" w:rsidRPr="00EF0C54" w:rsidRDefault="00EF0C54" w:rsidP="00EF0C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2877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6"/>
        <w:gridCol w:w="4563"/>
        <w:gridCol w:w="1701"/>
        <w:gridCol w:w="2268"/>
        <w:gridCol w:w="3659"/>
      </w:tblGrid>
      <w:tr w:rsidR="00EF0C54" w:rsidRPr="00EF0C54" w:rsidTr="00EF0C54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C54" w:rsidRPr="00EF0C54" w:rsidRDefault="00EF0C54" w:rsidP="00EF0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C54" w:rsidRPr="00EF0C54" w:rsidRDefault="00EF0C54" w:rsidP="00EF0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C54" w:rsidRPr="00EF0C54" w:rsidRDefault="00EF0C54" w:rsidP="00EF0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</w:p>
          <w:p w:rsidR="00EF0C54" w:rsidRPr="00EF0C54" w:rsidRDefault="00EF0C54" w:rsidP="00EF0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C54" w:rsidRPr="00EF0C54" w:rsidRDefault="00EF0C54" w:rsidP="00EF0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тоимость проект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C54" w:rsidRPr="00EF0C54" w:rsidRDefault="00EF0C54" w:rsidP="00EF0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</w:tr>
      <w:tr w:rsidR="00EF0C54" w:rsidRPr="00EF0C54" w:rsidTr="00EF0C54">
        <w:trPr>
          <w:trHeight w:val="234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C54" w:rsidRPr="00EF0C54" w:rsidRDefault="00EF0C54" w:rsidP="00EF0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C54" w:rsidRPr="00EF0C54" w:rsidRDefault="00EF0C54" w:rsidP="00EF0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C54" w:rsidRPr="00EF0C54" w:rsidRDefault="00EF0C54" w:rsidP="00EF0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C54" w:rsidRPr="00EF0C54" w:rsidRDefault="00EF0C54" w:rsidP="00EF0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C54" w:rsidRPr="00EF0C54" w:rsidRDefault="00EF0C54" w:rsidP="00EF0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F0C54" w:rsidRPr="00EF0C54" w:rsidTr="00EF0C54">
        <w:trPr>
          <w:trHeight w:val="58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C54" w:rsidRPr="00EF0C54" w:rsidRDefault="00EF0C54" w:rsidP="00EF0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C54" w:rsidRPr="00EF0C54" w:rsidRDefault="00EF0C54" w:rsidP="00EF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C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о центральной площади с. </w:t>
            </w:r>
            <w:proofErr w:type="spellStart"/>
            <w:r w:rsidRPr="00EF0C54">
              <w:rPr>
                <w:rFonts w:ascii="Times New Roman" w:eastAsia="Times New Roman" w:hAnsi="Times New Roman" w:cs="Times New Roman"/>
                <w:sz w:val="24"/>
                <w:szCs w:val="24"/>
              </w:rPr>
              <w:t>Казым</w:t>
            </w:r>
            <w:proofErr w:type="spellEnd"/>
            <w:r w:rsidRPr="00EF0C54">
              <w:rPr>
                <w:rFonts w:ascii="Times New Roman" w:eastAsia="Times New Roman" w:hAnsi="Times New Roman" w:cs="Times New Roman"/>
                <w:sz w:val="24"/>
                <w:szCs w:val="24"/>
              </w:rPr>
              <w:t>. Площадь перед школ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C54" w:rsidRPr="00EF0C5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C54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C54" w:rsidRPr="00EF0C5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C54">
              <w:rPr>
                <w:rFonts w:ascii="Times New Roman" w:eastAsia="Times New Roman" w:hAnsi="Times New Roman" w:cs="Times New Roman"/>
                <w:sz w:val="24"/>
                <w:szCs w:val="24"/>
              </w:rPr>
              <w:t>2 756,0 тыс. рубле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C54" w:rsidRPr="00EF0C5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автономного округа, </w:t>
            </w:r>
          </w:p>
          <w:p w:rsidR="00EF0C54" w:rsidRPr="00EF0C5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,</w:t>
            </w:r>
          </w:p>
          <w:p w:rsidR="00EF0C54" w:rsidRPr="00EF0C5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ые платежи</w:t>
            </w:r>
          </w:p>
        </w:tc>
      </w:tr>
      <w:tr w:rsidR="00EF0C54" w:rsidRPr="00EF0C54" w:rsidTr="00EF0C54">
        <w:trPr>
          <w:trHeight w:val="58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C54" w:rsidRPr="00EF0C54" w:rsidRDefault="00EF0C54" w:rsidP="00EF0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C54" w:rsidRPr="00EF0C54" w:rsidRDefault="00EF0C54" w:rsidP="00EF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C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ение благоустройства центральной площади с. </w:t>
            </w:r>
            <w:proofErr w:type="spellStart"/>
            <w:r w:rsidRPr="00EF0C54">
              <w:rPr>
                <w:rFonts w:ascii="Times New Roman" w:eastAsia="Times New Roman" w:hAnsi="Times New Roman" w:cs="Times New Roman"/>
                <w:sz w:val="24"/>
                <w:szCs w:val="24"/>
              </w:rPr>
              <w:t>Казым</w:t>
            </w:r>
            <w:proofErr w:type="spellEnd"/>
            <w:r w:rsidRPr="00EF0C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лощадь перед школой "</w:t>
            </w:r>
            <w:proofErr w:type="spellStart"/>
            <w:r w:rsidRPr="00EF0C54">
              <w:rPr>
                <w:rFonts w:ascii="Times New Roman" w:eastAsia="Times New Roman" w:hAnsi="Times New Roman" w:cs="Times New Roman"/>
                <w:sz w:val="24"/>
                <w:szCs w:val="24"/>
              </w:rPr>
              <w:t>Ручаты</w:t>
            </w:r>
            <w:proofErr w:type="spellEnd"/>
            <w:r w:rsidRPr="00EF0C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C54">
              <w:rPr>
                <w:rFonts w:ascii="Times New Roman" w:eastAsia="Times New Roman" w:hAnsi="Times New Roman" w:cs="Times New Roman"/>
                <w:sz w:val="24"/>
                <w:szCs w:val="24"/>
              </w:rPr>
              <w:t>йош</w:t>
            </w:r>
            <w:proofErr w:type="spellEnd"/>
            <w:r w:rsidRPr="00EF0C54">
              <w:rPr>
                <w:rFonts w:ascii="Times New Roman" w:eastAsia="Times New Roman" w:hAnsi="Times New Roman" w:cs="Times New Roman"/>
                <w:sz w:val="24"/>
                <w:szCs w:val="24"/>
              </w:rPr>
              <w:t>"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C54" w:rsidRPr="00EF0C5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C54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C54" w:rsidRPr="00EF0C5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C54">
              <w:rPr>
                <w:rFonts w:ascii="Times New Roman" w:eastAsia="Times New Roman" w:hAnsi="Times New Roman" w:cs="Times New Roman"/>
                <w:sz w:val="24"/>
                <w:szCs w:val="24"/>
              </w:rPr>
              <w:t>2 117,1 тыс. рубле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C54" w:rsidRPr="00EF0C5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,</w:t>
            </w:r>
          </w:p>
          <w:p w:rsidR="00EF0C54" w:rsidRPr="00EF0C54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ые платежи</w:t>
            </w:r>
          </w:p>
        </w:tc>
      </w:tr>
      <w:tr w:rsidR="00EF0C54" w:rsidRPr="00854E99" w:rsidTr="00EF0C54">
        <w:trPr>
          <w:trHeight w:val="58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C54" w:rsidRPr="00854E99" w:rsidRDefault="00EF0C54" w:rsidP="00EF0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C54" w:rsidRPr="00854E99" w:rsidRDefault="008D44AD" w:rsidP="00EF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E99">
              <w:rPr>
                <w:rFonts w:ascii="Times New Roman" w:hAnsi="Times New Roman" w:cs="Times New Roman"/>
                <w:color w:val="303134"/>
                <w:sz w:val="24"/>
                <w:szCs w:val="24"/>
                <w:shd w:val="clear" w:color="auto" w:fill="FFFFFF"/>
              </w:rPr>
              <w:t xml:space="preserve">Благоустройство центральной площадки в с. </w:t>
            </w:r>
            <w:proofErr w:type="spellStart"/>
            <w:r w:rsidRPr="00854E99">
              <w:rPr>
                <w:rFonts w:ascii="Times New Roman" w:hAnsi="Times New Roman" w:cs="Times New Roman"/>
                <w:color w:val="303134"/>
                <w:sz w:val="24"/>
                <w:szCs w:val="24"/>
                <w:shd w:val="clear" w:color="auto" w:fill="FFFFFF"/>
              </w:rPr>
              <w:t>Казым</w:t>
            </w:r>
            <w:proofErr w:type="spellEnd"/>
            <w:r w:rsidRPr="00854E99">
              <w:rPr>
                <w:rFonts w:ascii="Times New Roman" w:hAnsi="Times New Roman" w:cs="Times New Roman"/>
                <w:color w:val="303134"/>
                <w:sz w:val="24"/>
                <w:szCs w:val="24"/>
                <w:shd w:val="clear" w:color="auto" w:fill="FFFFFF"/>
              </w:rPr>
              <w:t>. Площадь перед школой «</w:t>
            </w:r>
            <w:proofErr w:type="spellStart"/>
            <w:r w:rsidRPr="00854E99">
              <w:rPr>
                <w:rFonts w:ascii="Times New Roman" w:hAnsi="Times New Roman" w:cs="Times New Roman"/>
                <w:color w:val="303134"/>
                <w:sz w:val="24"/>
                <w:szCs w:val="24"/>
                <w:shd w:val="clear" w:color="auto" w:fill="FFFFFF"/>
              </w:rPr>
              <w:t>Омащ</w:t>
            </w:r>
            <w:proofErr w:type="spellEnd"/>
            <w:r w:rsidRPr="00854E99">
              <w:rPr>
                <w:rFonts w:ascii="Times New Roman" w:hAnsi="Times New Roman" w:cs="Times New Roman"/>
                <w:color w:val="30313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54E99">
              <w:rPr>
                <w:rFonts w:ascii="Times New Roman" w:hAnsi="Times New Roman" w:cs="Times New Roman"/>
                <w:color w:val="303134"/>
                <w:sz w:val="24"/>
                <w:szCs w:val="24"/>
                <w:shd w:val="clear" w:color="auto" w:fill="FFFFFF"/>
              </w:rPr>
              <w:t>хар</w:t>
            </w:r>
            <w:proofErr w:type="spellEnd"/>
            <w:r w:rsidRPr="00854E99">
              <w:rPr>
                <w:rFonts w:ascii="Times New Roman" w:hAnsi="Times New Roman" w:cs="Times New Roman"/>
                <w:color w:val="303134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C54" w:rsidRPr="00854E99" w:rsidRDefault="00EF0C54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E99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C54" w:rsidRPr="00854E99" w:rsidRDefault="008D44AD" w:rsidP="00E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E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 928,7</w:t>
            </w:r>
            <w:r w:rsidR="00AC015F" w:rsidRPr="00854E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рубле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44AD" w:rsidRPr="00854E99" w:rsidRDefault="008D44AD" w:rsidP="008D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автономного округа, </w:t>
            </w:r>
          </w:p>
          <w:p w:rsidR="008D44AD" w:rsidRPr="00854E99" w:rsidRDefault="008D44AD" w:rsidP="008D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,</w:t>
            </w:r>
          </w:p>
          <w:p w:rsidR="00EF0C54" w:rsidRPr="00854E99" w:rsidRDefault="008D44AD" w:rsidP="008D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ые платежи</w:t>
            </w:r>
          </w:p>
        </w:tc>
      </w:tr>
    </w:tbl>
    <w:p w:rsidR="00B81451" w:rsidRPr="00854E99" w:rsidRDefault="00B81451" w:rsidP="00EF0C54">
      <w:pPr>
        <w:tabs>
          <w:tab w:val="left" w:pos="8760"/>
        </w:tabs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AC015F" w:rsidRPr="00EF0C54" w:rsidRDefault="00854E99" w:rsidP="00AC015F">
      <w:pPr>
        <w:tabs>
          <w:tab w:val="left" w:pos="8760"/>
        </w:tabs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».</w:t>
      </w:r>
    </w:p>
    <w:sectPr w:rsidR="00AC015F" w:rsidRPr="00EF0C54" w:rsidSect="007115BF">
      <w:pgSz w:w="16838" w:h="11906" w:orient="landscape"/>
      <w:pgMar w:top="99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216D"/>
    <w:multiLevelType w:val="hybridMultilevel"/>
    <w:tmpl w:val="121285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9401C"/>
    <w:multiLevelType w:val="hybridMultilevel"/>
    <w:tmpl w:val="575A82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C58DB"/>
    <w:multiLevelType w:val="hybridMultilevel"/>
    <w:tmpl w:val="24B82104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06F78"/>
    <w:multiLevelType w:val="hybridMultilevel"/>
    <w:tmpl w:val="39284772"/>
    <w:lvl w:ilvl="0" w:tplc="1AC8D4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0C4EDA"/>
    <w:multiLevelType w:val="hybridMultilevel"/>
    <w:tmpl w:val="7A7448EA"/>
    <w:lvl w:ilvl="0" w:tplc="1AC8D42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3BDA4B0B"/>
    <w:multiLevelType w:val="hybridMultilevel"/>
    <w:tmpl w:val="4B3A3FC6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3A435EC"/>
    <w:multiLevelType w:val="hybridMultilevel"/>
    <w:tmpl w:val="ADF04CEC"/>
    <w:lvl w:ilvl="0" w:tplc="84C86DCE">
      <w:start w:val="1"/>
      <w:numFmt w:val="decimal"/>
      <w:lvlText w:val="%1)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1C6043E"/>
    <w:multiLevelType w:val="hybridMultilevel"/>
    <w:tmpl w:val="7E982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4745D"/>
    <w:multiLevelType w:val="hybridMultilevel"/>
    <w:tmpl w:val="E496D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DB90378"/>
    <w:multiLevelType w:val="hybridMultilevel"/>
    <w:tmpl w:val="A93AB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1CF7"/>
    <w:rsid w:val="0000166D"/>
    <w:rsid w:val="00002FCD"/>
    <w:rsid w:val="000060CE"/>
    <w:rsid w:val="000119AD"/>
    <w:rsid w:val="0001644E"/>
    <w:rsid w:val="00016484"/>
    <w:rsid w:val="000209C3"/>
    <w:rsid w:val="00023F93"/>
    <w:rsid w:val="000331E7"/>
    <w:rsid w:val="000435CA"/>
    <w:rsid w:val="0004374B"/>
    <w:rsid w:val="0004430A"/>
    <w:rsid w:val="00062332"/>
    <w:rsid w:val="00064906"/>
    <w:rsid w:val="00070CCA"/>
    <w:rsid w:val="0007139C"/>
    <w:rsid w:val="0007306B"/>
    <w:rsid w:val="000734BB"/>
    <w:rsid w:val="0007772B"/>
    <w:rsid w:val="00077D01"/>
    <w:rsid w:val="000861DB"/>
    <w:rsid w:val="0008740C"/>
    <w:rsid w:val="0009031D"/>
    <w:rsid w:val="000A5403"/>
    <w:rsid w:val="000A63A5"/>
    <w:rsid w:val="000B06F1"/>
    <w:rsid w:val="000C2E6A"/>
    <w:rsid w:val="000C3997"/>
    <w:rsid w:val="000C509C"/>
    <w:rsid w:val="000C522A"/>
    <w:rsid w:val="000C67C6"/>
    <w:rsid w:val="000D215D"/>
    <w:rsid w:val="000D23BE"/>
    <w:rsid w:val="000D2485"/>
    <w:rsid w:val="000D2736"/>
    <w:rsid w:val="000D4026"/>
    <w:rsid w:val="000D61CB"/>
    <w:rsid w:val="000E54CD"/>
    <w:rsid w:val="000E5ACD"/>
    <w:rsid w:val="000F4404"/>
    <w:rsid w:val="000F62AA"/>
    <w:rsid w:val="001011E9"/>
    <w:rsid w:val="00103C4D"/>
    <w:rsid w:val="0011275C"/>
    <w:rsid w:val="00115D3D"/>
    <w:rsid w:val="00120B61"/>
    <w:rsid w:val="00122384"/>
    <w:rsid w:val="00131299"/>
    <w:rsid w:val="00133DEF"/>
    <w:rsid w:val="00134223"/>
    <w:rsid w:val="00136970"/>
    <w:rsid w:val="001370BD"/>
    <w:rsid w:val="00140396"/>
    <w:rsid w:val="00151877"/>
    <w:rsid w:val="00153610"/>
    <w:rsid w:val="00157F39"/>
    <w:rsid w:val="0016636C"/>
    <w:rsid w:val="00170AE0"/>
    <w:rsid w:val="00171A6C"/>
    <w:rsid w:val="0017753D"/>
    <w:rsid w:val="00182FA9"/>
    <w:rsid w:val="001838B2"/>
    <w:rsid w:val="00192D93"/>
    <w:rsid w:val="00195927"/>
    <w:rsid w:val="001A0518"/>
    <w:rsid w:val="001A525A"/>
    <w:rsid w:val="001A7203"/>
    <w:rsid w:val="001C5603"/>
    <w:rsid w:val="001C560D"/>
    <w:rsid w:val="001C7D2F"/>
    <w:rsid w:val="001D5469"/>
    <w:rsid w:val="001F3074"/>
    <w:rsid w:val="002049AE"/>
    <w:rsid w:val="0020614F"/>
    <w:rsid w:val="00211AB7"/>
    <w:rsid w:val="00225C8E"/>
    <w:rsid w:val="00241570"/>
    <w:rsid w:val="002525B0"/>
    <w:rsid w:val="0025390C"/>
    <w:rsid w:val="00254B62"/>
    <w:rsid w:val="00256F14"/>
    <w:rsid w:val="0025719C"/>
    <w:rsid w:val="002635AC"/>
    <w:rsid w:val="002638C7"/>
    <w:rsid w:val="002722E4"/>
    <w:rsid w:val="0027278A"/>
    <w:rsid w:val="00275292"/>
    <w:rsid w:val="0028281D"/>
    <w:rsid w:val="00282DC8"/>
    <w:rsid w:val="00291144"/>
    <w:rsid w:val="002A3137"/>
    <w:rsid w:val="002A43B6"/>
    <w:rsid w:val="002C08F5"/>
    <w:rsid w:val="002C391B"/>
    <w:rsid w:val="002D1808"/>
    <w:rsid w:val="002E17AA"/>
    <w:rsid w:val="002E40AB"/>
    <w:rsid w:val="002E48A1"/>
    <w:rsid w:val="002E4E10"/>
    <w:rsid w:val="002F0307"/>
    <w:rsid w:val="002F4BF5"/>
    <w:rsid w:val="0030100B"/>
    <w:rsid w:val="00303823"/>
    <w:rsid w:val="00303BF1"/>
    <w:rsid w:val="00312C42"/>
    <w:rsid w:val="003257B1"/>
    <w:rsid w:val="00327376"/>
    <w:rsid w:val="003278C7"/>
    <w:rsid w:val="003309C3"/>
    <w:rsid w:val="00336BA8"/>
    <w:rsid w:val="00342377"/>
    <w:rsid w:val="00347724"/>
    <w:rsid w:val="003549EE"/>
    <w:rsid w:val="003651CB"/>
    <w:rsid w:val="00366F14"/>
    <w:rsid w:val="00372612"/>
    <w:rsid w:val="003808CB"/>
    <w:rsid w:val="0039181D"/>
    <w:rsid w:val="003A05B2"/>
    <w:rsid w:val="003A0D5B"/>
    <w:rsid w:val="003A21BC"/>
    <w:rsid w:val="003A414F"/>
    <w:rsid w:val="003A51F7"/>
    <w:rsid w:val="003B3E1C"/>
    <w:rsid w:val="003B51AB"/>
    <w:rsid w:val="003B61A7"/>
    <w:rsid w:val="003E7BEF"/>
    <w:rsid w:val="00404A20"/>
    <w:rsid w:val="00404E8B"/>
    <w:rsid w:val="004065B9"/>
    <w:rsid w:val="00413E2A"/>
    <w:rsid w:val="00421AD8"/>
    <w:rsid w:val="0042289C"/>
    <w:rsid w:val="004270B1"/>
    <w:rsid w:val="00440CEC"/>
    <w:rsid w:val="00441CBE"/>
    <w:rsid w:val="00443B2D"/>
    <w:rsid w:val="00443D25"/>
    <w:rsid w:val="004446EE"/>
    <w:rsid w:val="00446686"/>
    <w:rsid w:val="0045167A"/>
    <w:rsid w:val="00452CDF"/>
    <w:rsid w:val="0045445C"/>
    <w:rsid w:val="00456DC1"/>
    <w:rsid w:val="00463316"/>
    <w:rsid w:val="004654EB"/>
    <w:rsid w:val="00467DA1"/>
    <w:rsid w:val="004749D5"/>
    <w:rsid w:val="004773A8"/>
    <w:rsid w:val="00480DB9"/>
    <w:rsid w:val="00482028"/>
    <w:rsid w:val="0048470F"/>
    <w:rsid w:val="004847CC"/>
    <w:rsid w:val="004927DC"/>
    <w:rsid w:val="00494F68"/>
    <w:rsid w:val="00497521"/>
    <w:rsid w:val="004A0A49"/>
    <w:rsid w:val="004A326D"/>
    <w:rsid w:val="004A44C2"/>
    <w:rsid w:val="004A7832"/>
    <w:rsid w:val="004B26B7"/>
    <w:rsid w:val="004B2D80"/>
    <w:rsid w:val="004B3459"/>
    <w:rsid w:val="004B4F83"/>
    <w:rsid w:val="004B5AB9"/>
    <w:rsid w:val="004B74A4"/>
    <w:rsid w:val="004C49FE"/>
    <w:rsid w:val="004C7EBE"/>
    <w:rsid w:val="004F0454"/>
    <w:rsid w:val="004F50CA"/>
    <w:rsid w:val="004F763D"/>
    <w:rsid w:val="005127A5"/>
    <w:rsid w:val="00513FC2"/>
    <w:rsid w:val="00516F4A"/>
    <w:rsid w:val="00521A25"/>
    <w:rsid w:val="00521CF7"/>
    <w:rsid w:val="00523C87"/>
    <w:rsid w:val="005250FD"/>
    <w:rsid w:val="00534FE5"/>
    <w:rsid w:val="00537042"/>
    <w:rsid w:val="005410B6"/>
    <w:rsid w:val="00541678"/>
    <w:rsid w:val="005450A3"/>
    <w:rsid w:val="00550124"/>
    <w:rsid w:val="00550564"/>
    <w:rsid w:val="00552E31"/>
    <w:rsid w:val="00562468"/>
    <w:rsid w:val="005672E3"/>
    <w:rsid w:val="00567597"/>
    <w:rsid w:val="00580CBA"/>
    <w:rsid w:val="00581CE4"/>
    <w:rsid w:val="0058540F"/>
    <w:rsid w:val="00590E6B"/>
    <w:rsid w:val="00592E45"/>
    <w:rsid w:val="0059583D"/>
    <w:rsid w:val="005965C4"/>
    <w:rsid w:val="005A1C99"/>
    <w:rsid w:val="005C1AD3"/>
    <w:rsid w:val="005C3A65"/>
    <w:rsid w:val="005C3EB4"/>
    <w:rsid w:val="005C3F43"/>
    <w:rsid w:val="005C506D"/>
    <w:rsid w:val="005C6C00"/>
    <w:rsid w:val="005D2603"/>
    <w:rsid w:val="005D304A"/>
    <w:rsid w:val="005D3ACC"/>
    <w:rsid w:val="005E33A5"/>
    <w:rsid w:val="005E64B3"/>
    <w:rsid w:val="005E65B3"/>
    <w:rsid w:val="005F1B25"/>
    <w:rsid w:val="005F1B66"/>
    <w:rsid w:val="00601119"/>
    <w:rsid w:val="00602BD4"/>
    <w:rsid w:val="006036A0"/>
    <w:rsid w:val="00613EB1"/>
    <w:rsid w:val="00625369"/>
    <w:rsid w:val="0063786C"/>
    <w:rsid w:val="0064127A"/>
    <w:rsid w:val="00641C49"/>
    <w:rsid w:val="00641EC3"/>
    <w:rsid w:val="0064335C"/>
    <w:rsid w:val="00644B3A"/>
    <w:rsid w:val="00650DE6"/>
    <w:rsid w:val="0065419B"/>
    <w:rsid w:val="00654890"/>
    <w:rsid w:val="00655C75"/>
    <w:rsid w:val="00665384"/>
    <w:rsid w:val="0066721A"/>
    <w:rsid w:val="006774F5"/>
    <w:rsid w:val="00682471"/>
    <w:rsid w:val="00685610"/>
    <w:rsid w:val="00686057"/>
    <w:rsid w:val="0068662A"/>
    <w:rsid w:val="006869BC"/>
    <w:rsid w:val="006A1F62"/>
    <w:rsid w:val="006B17AD"/>
    <w:rsid w:val="006B271B"/>
    <w:rsid w:val="006B49A9"/>
    <w:rsid w:val="006D37DE"/>
    <w:rsid w:val="006D6A88"/>
    <w:rsid w:val="006F298C"/>
    <w:rsid w:val="006F51AC"/>
    <w:rsid w:val="00704B8D"/>
    <w:rsid w:val="007057C0"/>
    <w:rsid w:val="00706DEF"/>
    <w:rsid w:val="00707C29"/>
    <w:rsid w:val="007115BF"/>
    <w:rsid w:val="0071176E"/>
    <w:rsid w:val="00715029"/>
    <w:rsid w:val="00723188"/>
    <w:rsid w:val="00723307"/>
    <w:rsid w:val="00726CA7"/>
    <w:rsid w:val="00727B63"/>
    <w:rsid w:val="007301A0"/>
    <w:rsid w:val="00751571"/>
    <w:rsid w:val="00753477"/>
    <w:rsid w:val="0075759B"/>
    <w:rsid w:val="00760332"/>
    <w:rsid w:val="00763AF3"/>
    <w:rsid w:val="00763B4E"/>
    <w:rsid w:val="00764233"/>
    <w:rsid w:val="007700AF"/>
    <w:rsid w:val="0077154B"/>
    <w:rsid w:val="00777598"/>
    <w:rsid w:val="00777FC7"/>
    <w:rsid w:val="00782F30"/>
    <w:rsid w:val="00784977"/>
    <w:rsid w:val="00785E38"/>
    <w:rsid w:val="007900B7"/>
    <w:rsid w:val="00792C0B"/>
    <w:rsid w:val="00793D57"/>
    <w:rsid w:val="007B1545"/>
    <w:rsid w:val="007B4309"/>
    <w:rsid w:val="007B7C1E"/>
    <w:rsid w:val="007C1BDC"/>
    <w:rsid w:val="007C2CDB"/>
    <w:rsid w:val="007C516A"/>
    <w:rsid w:val="007D39DC"/>
    <w:rsid w:val="007D74B5"/>
    <w:rsid w:val="007E7FC0"/>
    <w:rsid w:val="007F706B"/>
    <w:rsid w:val="008033D8"/>
    <w:rsid w:val="0081091E"/>
    <w:rsid w:val="008163FC"/>
    <w:rsid w:val="008164B5"/>
    <w:rsid w:val="008207AA"/>
    <w:rsid w:val="00820DD4"/>
    <w:rsid w:val="00822084"/>
    <w:rsid w:val="00822451"/>
    <w:rsid w:val="008323F5"/>
    <w:rsid w:val="00833CCD"/>
    <w:rsid w:val="008348ED"/>
    <w:rsid w:val="0084216E"/>
    <w:rsid w:val="0084241B"/>
    <w:rsid w:val="00854E99"/>
    <w:rsid w:val="00866A21"/>
    <w:rsid w:val="00871A06"/>
    <w:rsid w:val="00871DE2"/>
    <w:rsid w:val="00877A75"/>
    <w:rsid w:val="00882A83"/>
    <w:rsid w:val="00885C94"/>
    <w:rsid w:val="00885EB1"/>
    <w:rsid w:val="00893250"/>
    <w:rsid w:val="0089376B"/>
    <w:rsid w:val="00894562"/>
    <w:rsid w:val="00894E8C"/>
    <w:rsid w:val="00896CCF"/>
    <w:rsid w:val="008B049E"/>
    <w:rsid w:val="008B3AD2"/>
    <w:rsid w:val="008B541B"/>
    <w:rsid w:val="008B5E53"/>
    <w:rsid w:val="008C5C5F"/>
    <w:rsid w:val="008C6E35"/>
    <w:rsid w:val="008D44AD"/>
    <w:rsid w:val="008D570A"/>
    <w:rsid w:val="008D5D88"/>
    <w:rsid w:val="008E0B68"/>
    <w:rsid w:val="008E577A"/>
    <w:rsid w:val="0090071F"/>
    <w:rsid w:val="0090102A"/>
    <w:rsid w:val="009011E0"/>
    <w:rsid w:val="00907656"/>
    <w:rsid w:val="00911DE0"/>
    <w:rsid w:val="00914DE0"/>
    <w:rsid w:val="00916CF2"/>
    <w:rsid w:val="009170AD"/>
    <w:rsid w:val="00922E6D"/>
    <w:rsid w:val="00942A6F"/>
    <w:rsid w:val="00942ABC"/>
    <w:rsid w:val="00944132"/>
    <w:rsid w:val="00945A73"/>
    <w:rsid w:val="00946377"/>
    <w:rsid w:val="00951B45"/>
    <w:rsid w:val="0095395E"/>
    <w:rsid w:val="00957A9F"/>
    <w:rsid w:val="00963073"/>
    <w:rsid w:val="0098146D"/>
    <w:rsid w:val="009B2097"/>
    <w:rsid w:val="009B3C67"/>
    <w:rsid w:val="009B5D86"/>
    <w:rsid w:val="009C1B9D"/>
    <w:rsid w:val="009C619B"/>
    <w:rsid w:val="009C717C"/>
    <w:rsid w:val="009D30F9"/>
    <w:rsid w:val="009D5143"/>
    <w:rsid w:val="009E1305"/>
    <w:rsid w:val="009F03C3"/>
    <w:rsid w:val="009F2D04"/>
    <w:rsid w:val="009F5E83"/>
    <w:rsid w:val="00A115D6"/>
    <w:rsid w:val="00A15B6D"/>
    <w:rsid w:val="00A23FF1"/>
    <w:rsid w:val="00A26494"/>
    <w:rsid w:val="00A4109B"/>
    <w:rsid w:val="00A47BC3"/>
    <w:rsid w:val="00A61CB4"/>
    <w:rsid w:val="00A61D72"/>
    <w:rsid w:val="00A621D5"/>
    <w:rsid w:val="00A702BF"/>
    <w:rsid w:val="00A719E0"/>
    <w:rsid w:val="00A71E79"/>
    <w:rsid w:val="00A72C6D"/>
    <w:rsid w:val="00A84D28"/>
    <w:rsid w:val="00A864A2"/>
    <w:rsid w:val="00A90CD0"/>
    <w:rsid w:val="00A93362"/>
    <w:rsid w:val="00AA6120"/>
    <w:rsid w:val="00AB1C1B"/>
    <w:rsid w:val="00AB2238"/>
    <w:rsid w:val="00AB5396"/>
    <w:rsid w:val="00AB588F"/>
    <w:rsid w:val="00AC015F"/>
    <w:rsid w:val="00AC1E44"/>
    <w:rsid w:val="00AC5FA6"/>
    <w:rsid w:val="00AE5BFA"/>
    <w:rsid w:val="00AF644F"/>
    <w:rsid w:val="00B007D8"/>
    <w:rsid w:val="00B03D34"/>
    <w:rsid w:val="00B13695"/>
    <w:rsid w:val="00B203C5"/>
    <w:rsid w:val="00B23FB7"/>
    <w:rsid w:val="00B35C00"/>
    <w:rsid w:val="00B4011B"/>
    <w:rsid w:val="00B408E2"/>
    <w:rsid w:val="00B41ADF"/>
    <w:rsid w:val="00B617C9"/>
    <w:rsid w:val="00B61A9C"/>
    <w:rsid w:val="00B61C8E"/>
    <w:rsid w:val="00B62693"/>
    <w:rsid w:val="00B66458"/>
    <w:rsid w:val="00B67AB7"/>
    <w:rsid w:val="00B753BE"/>
    <w:rsid w:val="00B809A2"/>
    <w:rsid w:val="00B80EEA"/>
    <w:rsid w:val="00B81451"/>
    <w:rsid w:val="00B9122B"/>
    <w:rsid w:val="00B9410C"/>
    <w:rsid w:val="00B962FF"/>
    <w:rsid w:val="00B97964"/>
    <w:rsid w:val="00BA064E"/>
    <w:rsid w:val="00BA0FB5"/>
    <w:rsid w:val="00BA2EE1"/>
    <w:rsid w:val="00BA79B3"/>
    <w:rsid w:val="00BC056B"/>
    <w:rsid w:val="00BC1277"/>
    <w:rsid w:val="00BC415D"/>
    <w:rsid w:val="00BC623C"/>
    <w:rsid w:val="00BC697D"/>
    <w:rsid w:val="00BD092B"/>
    <w:rsid w:val="00BD2E68"/>
    <w:rsid w:val="00BE0FBC"/>
    <w:rsid w:val="00BE508B"/>
    <w:rsid w:val="00BE60EA"/>
    <w:rsid w:val="00BE7997"/>
    <w:rsid w:val="00BF06DB"/>
    <w:rsid w:val="00C0281E"/>
    <w:rsid w:val="00C11D0E"/>
    <w:rsid w:val="00C1561F"/>
    <w:rsid w:val="00C16E0B"/>
    <w:rsid w:val="00C24FCA"/>
    <w:rsid w:val="00C32330"/>
    <w:rsid w:val="00C4068A"/>
    <w:rsid w:val="00C41248"/>
    <w:rsid w:val="00C46345"/>
    <w:rsid w:val="00C60103"/>
    <w:rsid w:val="00C61CDA"/>
    <w:rsid w:val="00C659C2"/>
    <w:rsid w:val="00C65F3B"/>
    <w:rsid w:val="00C72907"/>
    <w:rsid w:val="00C7608E"/>
    <w:rsid w:val="00C802A8"/>
    <w:rsid w:val="00C81C0A"/>
    <w:rsid w:val="00C82A35"/>
    <w:rsid w:val="00C92ABF"/>
    <w:rsid w:val="00C960A6"/>
    <w:rsid w:val="00CA6117"/>
    <w:rsid w:val="00CA6CE9"/>
    <w:rsid w:val="00CB078E"/>
    <w:rsid w:val="00CB10BB"/>
    <w:rsid w:val="00CD6DCB"/>
    <w:rsid w:val="00CE01DA"/>
    <w:rsid w:val="00CE513B"/>
    <w:rsid w:val="00D00231"/>
    <w:rsid w:val="00D00E21"/>
    <w:rsid w:val="00D04464"/>
    <w:rsid w:val="00D045F4"/>
    <w:rsid w:val="00D07FAB"/>
    <w:rsid w:val="00D10CBC"/>
    <w:rsid w:val="00D122FB"/>
    <w:rsid w:val="00D123F6"/>
    <w:rsid w:val="00D12867"/>
    <w:rsid w:val="00D2024D"/>
    <w:rsid w:val="00D22BCC"/>
    <w:rsid w:val="00D23628"/>
    <w:rsid w:val="00D30538"/>
    <w:rsid w:val="00D30EC5"/>
    <w:rsid w:val="00D37169"/>
    <w:rsid w:val="00D4118A"/>
    <w:rsid w:val="00D42B61"/>
    <w:rsid w:val="00D44F69"/>
    <w:rsid w:val="00D5370C"/>
    <w:rsid w:val="00D54D74"/>
    <w:rsid w:val="00D55239"/>
    <w:rsid w:val="00D652E7"/>
    <w:rsid w:val="00D70976"/>
    <w:rsid w:val="00D744B1"/>
    <w:rsid w:val="00D750E7"/>
    <w:rsid w:val="00D75B6B"/>
    <w:rsid w:val="00D853D5"/>
    <w:rsid w:val="00D923D4"/>
    <w:rsid w:val="00D940A9"/>
    <w:rsid w:val="00D94584"/>
    <w:rsid w:val="00D974EF"/>
    <w:rsid w:val="00DA0961"/>
    <w:rsid w:val="00DA2C70"/>
    <w:rsid w:val="00DA4673"/>
    <w:rsid w:val="00DA626A"/>
    <w:rsid w:val="00DB1DE4"/>
    <w:rsid w:val="00DB680E"/>
    <w:rsid w:val="00DC0E8D"/>
    <w:rsid w:val="00DC5693"/>
    <w:rsid w:val="00DC6DCA"/>
    <w:rsid w:val="00DE3318"/>
    <w:rsid w:val="00DE3A09"/>
    <w:rsid w:val="00DE4FBD"/>
    <w:rsid w:val="00DE55DE"/>
    <w:rsid w:val="00E05039"/>
    <w:rsid w:val="00E0763B"/>
    <w:rsid w:val="00E12756"/>
    <w:rsid w:val="00E219B1"/>
    <w:rsid w:val="00E3665B"/>
    <w:rsid w:val="00E40CED"/>
    <w:rsid w:val="00E45654"/>
    <w:rsid w:val="00E518A3"/>
    <w:rsid w:val="00E54C19"/>
    <w:rsid w:val="00E56B25"/>
    <w:rsid w:val="00E6004E"/>
    <w:rsid w:val="00E744F5"/>
    <w:rsid w:val="00E77DD3"/>
    <w:rsid w:val="00E827AD"/>
    <w:rsid w:val="00E82845"/>
    <w:rsid w:val="00E82AB9"/>
    <w:rsid w:val="00E83A81"/>
    <w:rsid w:val="00E842CD"/>
    <w:rsid w:val="00E85DB6"/>
    <w:rsid w:val="00E94CBE"/>
    <w:rsid w:val="00EA5E6F"/>
    <w:rsid w:val="00EB0A30"/>
    <w:rsid w:val="00EB6E85"/>
    <w:rsid w:val="00EC1889"/>
    <w:rsid w:val="00ED3F48"/>
    <w:rsid w:val="00ED7CFB"/>
    <w:rsid w:val="00EF0372"/>
    <w:rsid w:val="00EF0C54"/>
    <w:rsid w:val="00EF5D24"/>
    <w:rsid w:val="00F03741"/>
    <w:rsid w:val="00F03FB3"/>
    <w:rsid w:val="00F0425B"/>
    <w:rsid w:val="00F16452"/>
    <w:rsid w:val="00F16D78"/>
    <w:rsid w:val="00F23822"/>
    <w:rsid w:val="00F30263"/>
    <w:rsid w:val="00F41DD6"/>
    <w:rsid w:val="00F4337F"/>
    <w:rsid w:val="00F4374B"/>
    <w:rsid w:val="00F473F8"/>
    <w:rsid w:val="00F500BD"/>
    <w:rsid w:val="00F530F0"/>
    <w:rsid w:val="00F539FA"/>
    <w:rsid w:val="00F60076"/>
    <w:rsid w:val="00F619FA"/>
    <w:rsid w:val="00F62B53"/>
    <w:rsid w:val="00F6323C"/>
    <w:rsid w:val="00F6579E"/>
    <w:rsid w:val="00F65DB6"/>
    <w:rsid w:val="00F66651"/>
    <w:rsid w:val="00F700D1"/>
    <w:rsid w:val="00F72D2C"/>
    <w:rsid w:val="00F80845"/>
    <w:rsid w:val="00F81A68"/>
    <w:rsid w:val="00F8215C"/>
    <w:rsid w:val="00F830C5"/>
    <w:rsid w:val="00F83E2E"/>
    <w:rsid w:val="00F9757F"/>
    <w:rsid w:val="00F9769D"/>
    <w:rsid w:val="00FA0C33"/>
    <w:rsid w:val="00FA14C4"/>
    <w:rsid w:val="00FA2940"/>
    <w:rsid w:val="00FA3C3D"/>
    <w:rsid w:val="00FA494C"/>
    <w:rsid w:val="00FA4EE8"/>
    <w:rsid w:val="00FB3D8F"/>
    <w:rsid w:val="00FB6E7E"/>
    <w:rsid w:val="00FD09D6"/>
    <w:rsid w:val="00FE3C00"/>
    <w:rsid w:val="00FF620F"/>
    <w:rsid w:val="00FF7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9C3"/>
    <w:pPr>
      <w:ind w:left="720"/>
      <w:contextualSpacing/>
    </w:pPr>
  </w:style>
  <w:style w:type="paragraph" w:customStyle="1" w:styleId="ConsPlusNormal">
    <w:name w:val="ConsPlusNormal"/>
    <w:qFormat/>
    <w:rsid w:val="00330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9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30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09C3"/>
  </w:style>
  <w:style w:type="table" w:styleId="a7">
    <w:name w:val="Table Grid"/>
    <w:basedOn w:val="a1"/>
    <w:uiPriority w:val="59"/>
    <w:rsid w:val="000A6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5D3AC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FD09D6"/>
    <w:pPr>
      <w:spacing w:after="0" w:line="240" w:lineRule="auto"/>
    </w:pPr>
  </w:style>
  <w:style w:type="paragraph" w:customStyle="1" w:styleId="ConsPlusCell">
    <w:name w:val="ConsPlusCell"/>
    <w:rsid w:val="00DE4F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 Знак Знак Знак1 Знак Знак1 Знак Знак"/>
    <w:basedOn w:val="a"/>
    <w:rsid w:val="00441CB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9">
    <w:name w:val="Без интервала Знак"/>
    <w:link w:val="a8"/>
    <w:uiPriority w:val="1"/>
    <w:locked/>
    <w:rsid w:val="00131299"/>
  </w:style>
  <w:style w:type="character" w:styleId="aa">
    <w:name w:val="annotation reference"/>
    <w:basedOn w:val="a0"/>
    <w:uiPriority w:val="99"/>
    <w:semiHidden/>
    <w:unhideWhenUsed/>
    <w:rsid w:val="005672E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672E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672E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672E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672E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7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B620C-BECF-4731-9661-0112A0CB8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6</Pages>
  <Words>3191</Words>
  <Characters>1818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20</cp:revision>
  <cp:lastPrinted>2024-02-16T11:55:00Z</cp:lastPrinted>
  <dcterms:created xsi:type="dcterms:W3CDTF">2024-02-16T09:50:00Z</dcterms:created>
  <dcterms:modified xsi:type="dcterms:W3CDTF">2024-03-01T09:46:00Z</dcterms:modified>
</cp:coreProperties>
</file>